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364" w:rsidRDefault="002D71B9" w:rsidP="00AC4D65">
      <w:pPr>
        <w:spacing w:after="20"/>
        <w:contextualSpacing/>
        <w:jc w:val="center"/>
        <w:rPr>
          <w:sz w:val="28"/>
          <w:szCs w:val="28"/>
        </w:rPr>
      </w:pPr>
      <w:r w:rsidRPr="002D6313">
        <w:rPr>
          <w:sz w:val="28"/>
          <w:szCs w:val="28"/>
        </w:rPr>
        <w:t>Program kształcenia na Studiach Po</w:t>
      </w:r>
      <w:r w:rsidR="009F1FAD">
        <w:rPr>
          <w:sz w:val="28"/>
          <w:szCs w:val="28"/>
        </w:rPr>
        <w:t xml:space="preserve">dyplomowych </w:t>
      </w:r>
    </w:p>
    <w:p w:rsidR="002D71B9" w:rsidRPr="002D6313" w:rsidRDefault="00F67CC8" w:rsidP="00AC4D65">
      <w:pPr>
        <w:spacing w:after="20"/>
        <w:contextualSpacing/>
        <w:jc w:val="center"/>
        <w:rPr>
          <w:sz w:val="28"/>
          <w:szCs w:val="28"/>
        </w:rPr>
      </w:pPr>
      <w:r w:rsidRPr="00F67CC8">
        <w:rPr>
          <w:b/>
          <w:sz w:val="28"/>
          <w:szCs w:val="28"/>
        </w:rPr>
        <w:t>Dawna książka, zbiory specjalne i archiwalia</w:t>
      </w:r>
      <w:r w:rsidR="00717364" w:rsidRPr="00F67CC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od roku 201</w:t>
      </w:r>
      <w:r w:rsidR="00191B1B">
        <w:rPr>
          <w:sz w:val="28"/>
          <w:szCs w:val="28"/>
        </w:rPr>
        <w:t>4</w:t>
      </w:r>
      <w:r w:rsidR="002D71B9" w:rsidRPr="002D6313">
        <w:rPr>
          <w:sz w:val="28"/>
          <w:szCs w:val="28"/>
        </w:rPr>
        <w:t>/201</w:t>
      </w:r>
      <w:r w:rsidR="00191B1B">
        <w:rPr>
          <w:sz w:val="28"/>
          <w:szCs w:val="28"/>
        </w:rPr>
        <w:t>5</w:t>
      </w:r>
    </w:p>
    <w:p w:rsidR="00F67CC8" w:rsidRDefault="00F67CC8" w:rsidP="00717364">
      <w:pPr>
        <w:spacing w:after="20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</w:t>
      </w:r>
    </w:p>
    <w:p w:rsidR="00717364" w:rsidRDefault="00587FE6" w:rsidP="00717364">
      <w:pPr>
        <w:spacing w:after="20"/>
        <w:contextualSpacing/>
        <w:jc w:val="center"/>
        <w:rPr>
          <w:sz w:val="22"/>
          <w:szCs w:val="22"/>
        </w:rPr>
      </w:pPr>
      <w:r w:rsidRPr="002D6313">
        <w:rPr>
          <w:sz w:val="22"/>
          <w:szCs w:val="22"/>
        </w:rPr>
        <w:t>Zgodnie z Zarządzeniem nr</w:t>
      </w:r>
      <w:r w:rsidR="00E22509">
        <w:rPr>
          <w:sz w:val="22"/>
          <w:szCs w:val="22"/>
        </w:rPr>
        <w:t xml:space="preserve"> 12</w:t>
      </w:r>
      <w:r w:rsidR="00717364">
        <w:rPr>
          <w:sz w:val="22"/>
          <w:szCs w:val="22"/>
        </w:rPr>
        <w:t xml:space="preserve"> </w:t>
      </w:r>
      <w:r w:rsidRPr="002D6313">
        <w:rPr>
          <w:sz w:val="22"/>
          <w:szCs w:val="22"/>
        </w:rPr>
        <w:t>Rektora UJ z</w:t>
      </w:r>
      <w:r w:rsidR="00E22509">
        <w:rPr>
          <w:sz w:val="22"/>
          <w:szCs w:val="22"/>
        </w:rPr>
        <w:t xml:space="preserve"> 15 lutego 2012 r. </w:t>
      </w:r>
      <w:r w:rsidRPr="002D6313">
        <w:rPr>
          <w:sz w:val="22"/>
          <w:szCs w:val="22"/>
        </w:rPr>
        <w:t>Załącznik nr</w:t>
      </w:r>
      <w:r w:rsidR="00E22509">
        <w:rPr>
          <w:sz w:val="22"/>
          <w:szCs w:val="22"/>
        </w:rPr>
        <w:t xml:space="preserve"> 6</w:t>
      </w:r>
    </w:p>
    <w:p w:rsidR="00E22509" w:rsidRDefault="00E22509" w:rsidP="00717364">
      <w:pPr>
        <w:spacing w:after="20"/>
        <w:contextualSpacing/>
        <w:jc w:val="center"/>
      </w:pPr>
    </w:p>
    <w:p w:rsidR="00AC4D65" w:rsidRPr="00AC4D65" w:rsidRDefault="00AC4D65" w:rsidP="00AC4D65">
      <w:pPr>
        <w:jc w:val="right"/>
      </w:pPr>
      <w:r w:rsidRPr="00AC4D65">
        <w:t>Zatwierdzony przez Radę Wydziału ZiKS UJ w dniu</w:t>
      </w:r>
      <w:r w:rsidR="009E0264">
        <w:t xml:space="preserve"> 3 grudnia 2014 r.</w:t>
      </w:r>
    </w:p>
    <w:p w:rsidR="002D71B9" w:rsidRPr="002D6313" w:rsidRDefault="002D71B9" w:rsidP="002D6313">
      <w:pPr>
        <w:spacing w:after="20"/>
        <w:contextualSpacing/>
        <w:jc w:val="center"/>
      </w:pPr>
    </w:p>
    <w:tbl>
      <w:tblPr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660"/>
        <w:gridCol w:w="6751"/>
      </w:tblGrid>
      <w:tr w:rsidR="00BD776B" w:rsidRPr="00777F60" w:rsidTr="00C07978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B9" w:rsidRPr="00777F60" w:rsidRDefault="002D71B9" w:rsidP="00777F60">
            <w:pPr>
              <w:contextualSpacing/>
              <w:rPr>
                <w:sz w:val="22"/>
                <w:szCs w:val="22"/>
                <w:lang w:eastAsia="en-US"/>
              </w:rPr>
            </w:pPr>
            <w:r w:rsidRPr="00777F60">
              <w:rPr>
                <w:sz w:val="22"/>
                <w:szCs w:val="22"/>
                <w:lang w:eastAsia="en-US"/>
              </w:rPr>
              <w:t>Wydział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B9" w:rsidRPr="00777F60" w:rsidRDefault="00032009" w:rsidP="00777F60">
            <w:pPr>
              <w:contextualSpacing/>
              <w:rPr>
                <w:sz w:val="22"/>
                <w:szCs w:val="22"/>
                <w:lang w:eastAsia="en-US"/>
              </w:rPr>
            </w:pPr>
            <w:r w:rsidRPr="00777F60">
              <w:rPr>
                <w:sz w:val="22"/>
                <w:szCs w:val="22"/>
                <w:lang w:eastAsia="en-US"/>
              </w:rPr>
              <w:t xml:space="preserve">Wydział </w:t>
            </w:r>
            <w:r w:rsidR="002D71B9" w:rsidRPr="00777F60">
              <w:rPr>
                <w:sz w:val="22"/>
                <w:szCs w:val="22"/>
                <w:lang w:eastAsia="en-US"/>
              </w:rPr>
              <w:t xml:space="preserve">Zarządzania i Komunikacji Społecznej UJ </w:t>
            </w:r>
          </w:p>
        </w:tc>
      </w:tr>
      <w:tr w:rsidR="00BD776B" w:rsidRPr="00777F60" w:rsidTr="00C07978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B9" w:rsidRPr="00777F60" w:rsidRDefault="002D71B9" w:rsidP="00777F60">
            <w:pPr>
              <w:contextualSpacing/>
              <w:rPr>
                <w:sz w:val="22"/>
                <w:szCs w:val="22"/>
                <w:lang w:eastAsia="en-US"/>
              </w:rPr>
            </w:pPr>
            <w:r w:rsidRPr="00777F60">
              <w:rPr>
                <w:sz w:val="22"/>
                <w:szCs w:val="22"/>
                <w:lang w:eastAsia="en-US"/>
              </w:rPr>
              <w:t xml:space="preserve">Jednostka prowadząca studia podyplomowe 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B9" w:rsidRPr="00777F60" w:rsidRDefault="002D71B9" w:rsidP="00777F60">
            <w:pPr>
              <w:contextualSpacing/>
              <w:rPr>
                <w:sz w:val="22"/>
                <w:szCs w:val="22"/>
                <w:lang w:eastAsia="en-US"/>
              </w:rPr>
            </w:pPr>
            <w:r w:rsidRPr="00777F60">
              <w:rPr>
                <w:sz w:val="22"/>
                <w:szCs w:val="22"/>
                <w:lang w:eastAsia="en-US"/>
              </w:rPr>
              <w:t xml:space="preserve">Instytut Informacji Naukowej i Bibliotekoznawstwa UJ </w:t>
            </w:r>
          </w:p>
        </w:tc>
      </w:tr>
      <w:tr w:rsidR="00BD776B" w:rsidRPr="00777F60" w:rsidTr="00C07978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B9" w:rsidRPr="00777F60" w:rsidRDefault="002D71B9" w:rsidP="00777F60">
            <w:pPr>
              <w:contextualSpacing/>
              <w:rPr>
                <w:sz w:val="22"/>
                <w:szCs w:val="22"/>
                <w:lang w:eastAsia="en-US"/>
              </w:rPr>
            </w:pPr>
            <w:r w:rsidRPr="00777F60">
              <w:rPr>
                <w:sz w:val="22"/>
                <w:szCs w:val="22"/>
                <w:lang w:eastAsia="en-US"/>
              </w:rPr>
              <w:t xml:space="preserve">Nazwa studiów 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B9" w:rsidRDefault="009F1FAD" w:rsidP="00777F60">
            <w:pPr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STUDIA PODYPLOMOWE </w:t>
            </w:r>
          </w:p>
          <w:p w:rsidR="00717364" w:rsidRPr="00FB73E2" w:rsidRDefault="00717364" w:rsidP="00EF3D57">
            <w:pPr>
              <w:contextualSpacing/>
              <w:rPr>
                <w:b/>
                <w:sz w:val="22"/>
                <w:szCs w:val="22"/>
                <w:lang w:eastAsia="en-US"/>
              </w:rPr>
            </w:pPr>
            <w:r w:rsidRPr="00FB73E2">
              <w:rPr>
                <w:b/>
                <w:sz w:val="22"/>
                <w:szCs w:val="22"/>
                <w:lang w:eastAsia="en-US"/>
              </w:rPr>
              <w:t>D</w:t>
            </w:r>
            <w:r w:rsidR="00EF3D57" w:rsidRPr="00FB73E2">
              <w:rPr>
                <w:b/>
                <w:sz w:val="22"/>
                <w:szCs w:val="22"/>
                <w:lang w:eastAsia="en-US"/>
              </w:rPr>
              <w:t>AWNA KSIĄŻKA, ZBIORY SPECJALNE I ARCHIWALIA</w:t>
            </w:r>
          </w:p>
        </w:tc>
      </w:tr>
      <w:tr w:rsidR="00BD776B" w:rsidRPr="00777F60" w:rsidTr="00C07978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B9" w:rsidRPr="00777F60" w:rsidRDefault="002D71B9" w:rsidP="00777F60">
            <w:pPr>
              <w:contextualSpacing/>
              <w:rPr>
                <w:sz w:val="22"/>
                <w:szCs w:val="22"/>
                <w:lang w:eastAsia="en-US"/>
              </w:rPr>
            </w:pPr>
            <w:r w:rsidRPr="00777F60">
              <w:rPr>
                <w:sz w:val="22"/>
                <w:szCs w:val="22"/>
                <w:lang w:eastAsia="en-US"/>
              </w:rPr>
              <w:t>Typ studiów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B9" w:rsidRPr="00777F60" w:rsidRDefault="002D71B9" w:rsidP="00777F60">
            <w:pPr>
              <w:contextualSpacing/>
              <w:rPr>
                <w:sz w:val="22"/>
                <w:szCs w:val="22"/>
                <w:lang w:eastAsia="en-US"/>
              </w:rPr>
            </w:pPr>
            <w:r w:rsidRPr="00777F60">
              <w:rPr>
                <w:sz w:val="22"/>
                <w:szCs w:val="22"/>
                <w:lang w:eastAsia="en-US"/>
              </w:rPr>
              <w:t xml:space="preserve">Doskonalące </w:t>
            </w:r>
          </w:p>
        </w:tc>
      </w:tr>
      <w:tr w:rsidR="00BD776B" w:rsidRPr="00777F60" w:rsidTr="00C07978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B9" w:rsidRPr="00777F60" w:rsidRDefault="002D71B9" w:rsidP="00777F60">
            <w:pPr>
              <w:contextualSpacing/>
              <w:rPr>
                <w:sz w:val="22"/>
                <w:szCs w:val="22"/>
                <w:lang w:eastAsia="en-US"/>
              </w:rPr>
            </w:pPr>
            <w:r w:rsidRPr="00777F60">
              <w:rPr>
                <w:sz w:val="22"/>
                <w:szCs w:val="22"/>
                <w:lang w:eastAsia="en-US"/>
              </w:rPr>
              <w:t>Opłata za studia (całość)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CE4" w:rsidRDefault="00277CE4" w:rsidP="00777F60">
            <w:pPr>
              <w:contextualSpacing/>
              <w:rPr>
                <w:sz w:val="22"/>
                <w:szCs w:val="22"/>
                <w:lang w:eastAsia="en-US"/>
              </w:rPr>
            </w:pPr>
          </w:p>
          <w:p w:rsidR="002D71B9" w:rsidRPr="00777F60" w:rsidRDefault="00EF3D57" w:rsidP="00777F60">
            <w:pPr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20</w:t>
            </w:r>
            <w:r w:rsidR="002D71B9" w:rsidRPr="00777F60">
              <w:rPr>
                <w:sz w:val="22"/>
                <w:szCs w:val="22"/>
                <w:lang w:eastAsia="en-US"/>
              </w:rPr>
              <w:t xml:space="preserve">0 PLN </w:t>
            </w:r>
          </w:p>
          <w:p w:rsidR="001A766E" w:rsidRPr="00777F60" w:rsidRDefault="001A766E" w:rsidP="00777F60">
            <w:pPr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BD776B" w:rsidRPr="00777F60" w:rsidTr="00C07978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E" w:rsidRPr="00777F60" w:rsidRDefault="001A766E" w:rsidP="00777F60">
            <w:pPr>
              <w:contextualSpacing/>
              <w:rPr>
                <w:sz w:val="22"/>
                <w:szCs w:val="22"/>
                <w:lang w:eastAsia="en-US"/>
              </w:rPr>
            </w:pPr>
            <w:r w:rsidRPr="00777F60">
              <w:rPr>
                <w:sz w:val="22"/>
                <w:szCs w:val="22"/>
                <w:lang w:eastAsia="en-US"/>
              </w:rPr>
              <w:t>Określenie obszaru kształcenia/</w:t>
            </w:r>
            <w:r w:rsidR="004E64BB" w:rsidRPr="00777F60">
              <w:rPr>
                <w:sz w:val="22"/>
                <w:szCs w:val="22"/>
                <w:lang w:eastAsia="en-US"/>
              </w:rPr>
              <w:t>obszaró</w:t>
            </w:r>
            <w:r w:rsidRPr="00777F60">
              <w:rPr>
                <w:sz w:val="22"/>
                <w:szCs w:val="22"/>
                <w:lang w:eastAsia="en-US"/>
              </w:rPr>
              <w:t xml:space="preserve">w kształcenia, do </w:t>
            </w:r>
            <w:r w:rsidR="004E64BB" w:rsidRPr="00777F60">
              <w:rPr>
                <w:sz w:val="22"/>
                <w:szCs w:val="22"/>
                <w:lang w:eastAsia="en-US"/>
              </w:rPr>
              <w:t xml:space="preserve">którego przyporządkowane są studia </w:t>
            </w:r>
            <w:r w:rsidRPr="00777F60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E" w:rsidRPr="00777F60" w:rsidRDefault="00032009" w:rsidP="00777F60">
            <w:pPr>
              <w:contextualSpacing/>
              <w:rPr>
                <w:sz w:val="22"/>
                <w:szCs w:val="22"/>
                <w:lang w:eastAsia="en-US"/>
              </w:rPr>
            </w:pPr>
            <w:r w:rsidRPr="00777F60">
              <w:rPr>
                <w:sz w:val="22"/>
                <w:szCs w:val="22"/>
                <w:lang w:eastAsia="en-US"/>
              </w:rPr>
              <w:t xml:space="preserve">Obszar kształcenia w zakresie nauk humanistycznych </w:t>
            </w:r>
          </w:p>
        </w:tc>
      </w:tr>
      <w:tr w:rsidR="00BD776B" w:rsidRPr="00777F60" w:rsidTr="00C07978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F2" w:rsidRPr="00777F60" w:rsidRDefault="006142F2" w:rsidP="00777F60">
            <w:pPr>
              <w:contextualSpacing/>
              <w:rPr>
                <w:sz w:val="22"/>
                <w:szCs w:val="22"/>
                <w:lang w:eastAsia="en-US"/>
              </w:rPr>
            </w:pPr>
            <w:r w:rsidRPr="00777F60">
              <w:rPr>
                <w:sz w:val="22"/>
                <w:szCs w:val="22"/>
                <w:lang w:eastAsia="en-US"/>
              </w:rPr>
              <w:t xml:space="preserve">Język prowadzonych studiów podyplomowych 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F2" w:rsidRPr="00777F60" w:rsidRDefault="006142F2" w:rsidP="00777F60">
            <w:pPr>
              <w:contextualSpacing/>
              <w:rPr>
                <w:sz w:val="22"/>
                <w:szCs w:val="22"/>
                <w:lang w:eastAsia="en-US"/>
              </w:rPr>
            </w:pPr>
            <w:r w:rsidRPr="00777F60">
              <w:rPr>
                <w:sz w:val="22"/>
                <w:szCs w:val="22"/>
                <w:lang w:eastAsia="en-US"/>
              </w:rPr>
              <w:t xml:space="preserve">Polski </w:t>
            </w:r>
          </w:p>
        </w:tc>
      </w:tr>
      <w:tr w:rsidR="00BD776B" w:rsidRPr="00777F60" w:rsidTr="00C07978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F2" w:rsidRPr="00777F60" w:rsidRDefault="006142F2" w:rsidP="00777F60">
            <w:pPr>
              <w:contextualSpacing/>
              <w:rPr>
                <w:sz w:val="22"/>
                <w:szCs w:val="22"/>
                <w:lang w:eastAsia="en-US"/>
              </w:rPr>
            </w:pPr>
            <w:r w:rsidRPr="00777F60">
              <w:rPr>
                <w:sz w:val="22"/>
                <w:szCs w:val="22"/>
                <w:lang w:eastAsia="en-US"/>
              </w:rPr>
              <w:t xml:space="preserve">Imię i nazwisko kierownika studiów 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F2" w:rsidRPr="00717364" w:rsidRDefault="006142F2" w:rsidP="00777F60">
            <w:pPr>
              <w:contextualSpacing/>
              <w:rPr>
                <w:sz w:val="22"/>
                <w:szCs w:val="22"/>
                <w:lang w:eastAsia="en-US"/>
              </w:rPr>
            </w:pPr>
            <w:r w:rsidRPr="00717364">
              <w:rPr>
                <w:sz w:val="22"/>
                <w:szCs w:val="22"/>
                <w:lang w:eastAsia="en-US"/>
              </w:rPr>
              <w:t xml:space="preserve">Dr </w:t>
            </w:r>
            <w:r w:rsidR="00717364" w:rsidRPr="00717364">
              <w:rPr>
                <w:sz w:val="22"/>
                <w:szCs w:val="22"/>
                <w:lang w:eastAsia="en-US"/>
              </w:rPr>
              <w:t>Piotr Lechowski</w:t>
            </w:r>
          </w:p>
          <w:p w:rsidR="006142F2" w:rsidRPr="00717364" w:rsidRDefault="00717364" w:rsidP="00777F60">
            <w:pPr>
              <w:contextualSpacing/>
              <w:rPr>
                <w:sz w:val="22"/>
                <w:szCs w:val="22"/>
                <w:lang w:eastAsia="en-US"/>
              </w:rPr>
            </w:pPr>
            <w:r w:rsidRPr="00717364">
              <w:rPr>
                <w:sz w:val="22"/>
                <w:szCs w:val="22"/>
                <w:lang w:eastAsia="en-US"/>
              </w:rPr>
              <w:t>p.lechowski@uj.edu.pl</w:t>
            </w:r>
          </w:p>
          <w:p w:rsidR="006142F2" w:rsidRPr="00777F60" w:rsidRDefault="00717364" w:rsidP="00777F60">
            <w:pPr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+12 664-</w:t>
            </w:r>
            <w:r w:rsidR="00C57D5A">
              <w:rPr>
                <w:sz w:val="22"/>
                <w:szCs w:val="22"/>
                <w:lang w:val="en-US" w:eastAsia="en-US"/>
              </w:rPr>
              <w:t>57-16</w:t>
            </w:r>
          </w:p>
        </w:tc>
      </w:tr>
      <w:tr w:rsidR="00BD776B" w:rsidRPr="00777F60" w:rsidTr="00C07978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B9" w:rsidRPr="00777F60" w:rsidRDefault="006142F2" w:rsidP="00777F60">
            <w:pPr>
              <w:contextualSpacing/>
              <w:rPr>
                <w:sz w:val="22"/>
                <w:szCs w:val="22"/>
                <w:lang w:eastAsia="en-US"/>
              </w:rPr>
            </w:pPr>
            <w:r w:rsidRPr="00777F60">
              <w:rPr>
                <w:sz w:val="22"/>
                <w:szCs w:val="22"/>
                <w:lang w:eastAsia="en-US"/>
              </w:rPr>
              <w:t xml:space="preserve">Informacje o studiach 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2F2" w:rsidRPr="00777F60" w:rsidRDefault="00390B9C" w:rsidP="00777F60">
            <w:pPr>
              <w:contextualSpacing/>
              <w:rPr>
                <w:i/>
                <w:sz w:val="22"/>
                <w:szCs w:val="22"/>
                <w:lang w:eastAsia="en-US"/>
              </w:rPr>
            </w:pPr>
            <w:r w:rsidRPr="00777F60">
              <w:rPr>
                <w:i/>
                <w:sz w:val="22"/>
                <w:szCs w:val="22"/>
                <w:lang w:eastAsia="en-US"/>
              </w:rPr>
              <w:t xml:space="preserve">1. Dane teleadresowe </w:t>
            </w:r>
          </w:p>
          <w:p w:rsidR="002D71B9" w:rsidRPr="00777F60" w:rsidRDefault="002D71B9" w:rsidP="00777F60">
            <w:pPr>
              <w:contextualSpacing/>
              <w:rPr>
                <w:sz w:val="22"/>
                <w:szCs w:val="22"/>
                <w:lang w:eastAsia="en-US"/>
              </w:rPr>
            </w:pPr>
            <w:r w:rsidRPr="00777F60">
              <w:rPr>
                <w:sz w:val="22"/>
                <w:szCs w:val="22"/>
                <w:lang w:eastAsia="en-US"/>
              </w:rPr>
              <w:t xml:space="preserve">Instytut Informacji Naukowej i Bibliotekoznawstwa UJ </w:t>
            </w:r>
          </w:p>
          <w:p w:rsidR="006142F2" w:rsidRPr="00777F60" w:rsidRDefault="006142F2" w:rsidP="00777F60">
            <w:pPr>
              <w:widowControl w:val="0"/>
              <w:suppressAutoHyphens/>
              <w:contextualSpacing/>
              <w:rPr>
                <w:sz w:val="22"/>
                <w:szCs w:val="22"/>
                <w:lang w:eastAsia="en-US"/>
              </w:rPr>
            </w:pPr>
            <w:r w:rsidRPr="00777F60">
              <w:rPr>
                <w:sz w:val="22"/>
                <w:szCs w:val="22"/>
                <w:lang w:eastAsia="en-US"/>
              </w:rPr>
              <w:t>30-348 Kraków</w:t>
            </w:r>
          </w:p>
          <w:p w:rsidR="006142F2" w:rsidRPr="00777F60" w:rsidRDefault="006142F2" w:rsidP="00777F60">
            <w:pPr>
              <w:contextualSpacing/>
              <w:rPr>
                <w:sz w:val="22"/>
                <w:szCs w:val="22"/>
                <w:lang w:eastAsia="en-US"/>
              </w:rPr>
            </w:pPr>
            <w:r w:rsidRPr="00777F60">
              <w:rPr>
                <w:sz w:val="22"/>
                <w:szCs w:val="22"/>
                <w:lang w:eastAsia="en-US"/>
              </w:rPr>
              <w:t>Ul. Prof. Stanisława Łojasiewicza 4</w:t>
            </w:r>
          </w:p>
          <w:p w:rsidR="006142F2" w:rsidRPr="00AC4D65" w:rsidRDefault="006142F2" w:rsidP="00777F60">
            <w:pPr>
              <w:contextualSpacing/>
              <w:rPr>
                <w:sz w:val="22"/>
                <w:szCs w:val="22"/>
                <w:lang w:val="en-US" w:eastAsia="en-US"/>
              </w:rPr>
            </w:pPr>
            <w:r w:rsidRPr="00AC4D65">
              <w:rPr>
                <w:sz w:val="22"/>
                <w:szCs w:val="22"/>
                <w:lang w:val="en-US" w:eastAsia="en-US"/>
              </w:rPr>
              <w:t xml:space="preserve">Tel. </w:t>
            </w:r>
            <w:r w:rsidR="00587FE6" w:rsidRPr="00AC4D65">
              <w:rPr>
                <w:sz w:val="22"/>
                <w:szCs w:val="22"/>
                <w:lang w:val="en-US" w:eastAsia="en-US"/>
              </w:rPr>
              <w:t xml:space="preserve">+12 664-55-30, +12 664-58-46 </w:t>
            </w:r>
          </w:p>
          <w:p w:rsidR="006142F2" w:rsidRPr="00AC4D65" w:rsidRDefault="006142F2" w:rsidP="00777F60">
            <w:pPr>
              <w:contextualSpacing/>
              <w:rPr>
                <w:sz w:val="22"/>
                <w:szCs w:val="22"/>
                <w:lang w:val="en-US" w:eastAsia="en-US"/>
              </w:rPr>
            </w:pPr>
            <w:r w:rsidRPr="00AC4D65">
              <w:rPr>
                <w:sz w:val="22"/>
                <w:szCs w:val="22"/>
                <w:lang w:val="en-US" w:eastAsia="en-US"/>
              </w:rPr>
              <w:t xml:space="preserve">Fax +12 664-58-54 </w:t>
            </w:r>
          </w:p>
          <w:p w:rsidR="00AA4E53" w:rsidRPr="00AA4E53" w:rsidRDefault="006142F2" w:rsidP="00777F60">
            <w:pPr>
              <w:contextualSpacing/>
              <w:rPr>
                <w:rStyle w:val="Hipercze"/>
                <w:color w:val="auto"/>
                <w:u w:val="none"/>
                <w:lang w:val="en-US"/>
              </w:rPr>
            </w:pPr>
            <w:r w:rsidRPr="00AC4D65">
              <w:rPr>
                <w:sz w:val="22"/>
                <w:szCs w:val="22"/>
                <w:lang w:val="en-US"/>
              </w:rPr>
              <w:t>Email</w:t>
            </w:r>
            <w:r w:rsidR="00AA4E53">
              <w:rPr>
                <w:sz w:val="22"/>
                <w:szCs w:val="22"/>
                <w:lang w:val="en-US"/>
              </w:rPr>
              <w:t>:</w:t>
            </w:r>
            <w:r w:rsidRPr="00AC4D65">
              <w:rPr>
                <w:sz w:val="22"/>
                <w:szCs w:val="22"/>
                <w:lang w:val="en-US"/>
              </w:rPr>
              <w:t xml:space="preserve"> </w:t>
            </w:r>
            <w:r w:rsidR="00AA4E53" w:rsidRPr="00AA4E53">
              <w:rPr>
                <w:lang w:val="en-US"/>
              </w:rPr>
              <w:t>inib@uj.edu.pl</w:t>
            </w:r>
          </w:p>
          <w:p w:rsidR="006142F2" w:rsidRPr="00777F60" w:rsidRDefault="006142F2" w:rsidP="00777F60">
            <w:pPr>
              <w:contextualSpacing/>
              <w:rPr>
                <w:rStyle w:val="Hipercze"/>
                <w:sz w:val="22"/>
                <w:szCs w:val="22"/>
                <w:lang w:eastAsia="en-US"/>
              </w:rPr>
            </w:pPr>
            <w:r w:rsidRPr="00777F60">
              <w:rPr>
                <w:sz w:val="22"/>
                <w:szCs w:val="22"/>
              </w:rPr>
              <w:t xml:space="preserve">WWW </w:t>
            </w:r>
            <w:hyperlink r:id="rId8" w:history="1">
              <w:r w:rsidRPr="00777F60">
                <w:rPr>
                  <w:rStyle w:val="Hipercze"/>
                  <w:sz w:val="22"/>
                  <w:szCs w:val="22"/>
                  <w:lang w:eastAsia="en-US"/>
                </w:rPr>
                <w:t>http://www.inib.uj.edu.pl</w:t>
              </w:r>
            </w:hyperlink>
            <w:r w:rsidRPr="00777F60">
              <w:rPr>
                <w:rStyle w:val="Hipercze"/>
                <w:sz w:val="22"/>
                <w:szCs w:val="22"/>
                <w:lang w:eastAsia="en-US"/>
              </w:rPr>
              <w:t xml:space="preserve"> </w:t>
            </w:r>
          </w:p>
          <w:p w:rsidR="00390B9C" w:rsidRPr="00777F60" w:rsidRDefault="00390B9C" w:rsidP="00777F60">
            <w:pPr>
              <w:contextualSpacing/>
              <w:rPr>
                <w:sz w:val="22"/>
                <w:szCs w:val="22"/>
              </w:rPr>
            </w:pPr>
          </w:p>
          <w:p w:rsidR="006142F2" w:rsidRPr="00777F60" w:rsidRDefault="00390B9C" w:rsidP="00777F60">
            <w:pPr>
              <w:contextualSpacing/>
              <w:rPr>
                <w:i/>
                <w:sz w:val="22"/>
                <w:szCs w:val="22"/>
              </w:rPr>
            </w:pPr>
            <w:r w:rsidRPr="00777F60">
              <w:rPr>
                <w:i/>
                <w:sz w:val="22"/>
                <w:szCs w:val="22"/>
              </w:rPr>
              <w:t xml:space="preserve">2. Dni i godziny otwarcia sekretariatu </w:t>
            </w:r>
          </w:p>
          <w:p w:rsidR="00B00DE4" w:rsidRPr="00777F60" w:rsidRDefault="00B00DE4" w:rsidP="00777F60">
            <w:pPr>
              <w:contextualSpacing/>
              <w:rPr>
                <w:sz w:val="22"/>
                <w:szCs w:val="22"/>
                <w:lang w:eastAsia="en-US"/>
              </w:rPr>
            </w:pPr>
            <w:r w:rsidRPr="00777F60">
              <w:rPr>
                <w:sz w:val="22"/>
                <w:szCs w:val="22"/>
                <w:lang w:eastAsia="en-US"/>
              </w:rPr>
              <w:t>Dla ka</w:t>
            </w:r>
            <w:r w:rsidR="00505095">
              <w:rPr>
                <w:sz w:val="22"/>
                <w:szCs w:val="22"/>
                <w:lang w:eastAsia="en-US"/>
              </w:rPr>
              <w:t xml:space="preserve">ndydatów na studia podyplomowe </w:t>
            </w:r>
          </w:p>
          <w:p w:rsidR="00B00DE4" w:rsidRPr="00777F60" w:rsidRDefault="00277CE4" w:rsidP="00777F60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Mgr Ewa Jargus-Kowalczyk III p. pok. 3.204  tel. +12 664-58-46 p</w:t>
            </w:r>
            <w:r w:rsidR="002D6313" w:rsidRPr="00777F60">
              <w:rPr>
                <w:sz w:val="22"/>
                <w:szCs w:val="22"/>
                <w:lang w:eastAsia="en-US"/>
              </w:rPr>
              <w:t xml:space="preserve">oniedziałek – piątek od </w:t>
            </w:r>
            <w:r w:rsidR="0067436C" w:rsidRPr="00777F60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9</w:t>
            </w:r>
            <w:r w:rsidR="00C532A3" w:rsidRPr="00777F60">
              <w:rPr>
                <w:sz w:val="22"/>
                <w:szCs w:val="22"/>
                <w:lang w:eastAsia="en-US"/>
              </w:rPr>
              <w:t>:</w:t>
            </w:r>
            <w:r w:rsidR="0067436C" w:rsidRPr="00777F60">
              <w:rPr>
                <w:sz w:val="22"/>
                <w:szCs w:val="22"/>
                <w:lang w:eastAsia="en-US"/>
              </w:rPr>
              <w:t>00 do 14:00</w:t>
            </w:r>
            <w:r w:rsidR="00B00DE4" w:rsidRPr="00777F60">
              <w:rPr>
                <w:sz w:val="22"/>
                <w:szCs w:val="22"/>
                <w:lang w:eastAsia="en-US"/>
              </w:rPr>
              <w:t>, z wyłączeniem miesiąca sierpnia</w:t>
            </w:r>
          </w:p>
          <w:p w:rsidR="00390B9C" w:rsidRPr="00777F60" w:rsidRDefault="00390B9C" w:rsidP="00777F60">
            <w:pPr>
              <w:contextualSpacing/>
              <w:rPr>
                <w:sz w:val="22"/>
                <w:szCs w:val="22"/>
              </w:rPr>
            </w:pPr>
          </w:p>
          <w:p w:rsidR="007E7AB9" w:rsidRPr="00777F60" w:rsidRDefault="007E7AB9" w:rsidP="00777F60">
            <w:pPr>
              <w:contextualSpacing/>
              <w:rPr>
                <w:i/>
                <w:sz w:val="22"/>
                <w:szCs w:val="22"/>
              </w:rPr>
            </w:pPr>
            <w:r w:rsidRPr="00777F60">
              <w:rPr>
                <w:i/>
                <w:sz w:val="22"/>
                <w:szCs w:val="22"/>
              </w:rPr>
              <w:t xml:space="preserve">3. Materiały dostępne w sekretariacie </w:t>
            </w:r>
          </w:p>
          <w:p w:rsidR="00032009" w:rsidRDefault="00032009" w:rsidP="00777F60">
            <w:pPr>
              <w:contextualSpacing/>
              <w:rPr>
                <w:sz w:val="22"/>
                <w:szCs w:val="22"/>
                <w:lang w:eastAsia="en-US"/>
              </w:rPr>
            </w:pPr>
            <w:r w:rsidRPr="00777F60">
              <w:rPr>
                <w:sz w:val="22"/>
                <w:szCs w:val="22"/>
                <w:lang w:eastAsia="en-US"/>
              </w:rPr>
              <w:t xml:space="preserve">Informacja na stronie internetowej Instytutu Informacji Naukowej i Bibliotekoznawstwa UJ </w:t>
            </w:r>
            <w:hyperlink r:id="rId9" w:history="1">
              <w:r w:rsidRPr="00777F60">
                <w:rPr>
                  <w:rStyle w:val="Hipercze"/>
                  <w:sz w:val="22"/>
                  <w:szCs w:val="22"/>
                  <w:lang w:eastAsia="en-US"/>
                </w:rPr>
                <w:t>www.inib.uj.edu.pl</w:t>
              </w:r>
            </w:hyperlink>
          </w:p>
          <w:p w:rsidR="00097D2D" w:rsidRPr="00777F60" w:rsidRDefault="00097D2D" w:rsidP="00777F60">
            <w:pPr>
              <w:contextualSpacing/>
              <w:rPr>
                <w:sz w:val="22"/>
                <w:szCs w:val="22"/>
              </w:rPr>
            </w:pPr>
          </w:p>
          <w:p w:rsidR="007E7AB9" w:rsidRPr="00777F60" w:rsidRDefault="007E7AB9" w:rsidP="00777F60">
            <w:pPr>
              <w:contextualSpacing/>
              <w:rPr>
                <w:i/>
                <w:sz w:val="22"/>
                <w:szCs w:val="22"/>
              </w:rPr>
            </w:pPr>
            <w:r w:rsidRPr="00777F60">
              <w:rPr>
                <w:i/>
                <w:sz w:val="22"/>
                <w:szCs w:val="22"/>
              </w:rPr>
              <w:t xml:space="preserve">4. Wymagane od kandydata dokumenty składane w sekretariacie </w:t>
            </w:r>
          </w:p>
          <w:p w:rsidR="00390B9C" w:rsidRPr="00777F60" w:rsidRDefault="00390B9C" w:rsidP="00777F60">
            <w:pPr>
              <w:contextualSpacing/>
              <w:rPr>
                <w:sz w:val="22"/>
                <w:szCs w:val="22"/>
              </w:rPr>
            </w:pPr>
            <w:r w:rsidRPr="00777F60">
              <w:rPr>
                <w:sz w:val="22"/>
                <w:szCs w:val="22"/>
              </w:rPr>
              <w:lastRenderedPageBreak/>
              <w:t>Rejestracja n</w:t>
            </w:r>
            <w:r w:rsidR="00097D2D">
              <w:rPr>
                <w:sz w:val="22"/>
                <w:szCs w:val="22"/>
              </w:rPr>
              <w:t>a studia podyplomowe odbywa się w sekretariacie Instytutu Informacji Naukowej i Bibliotekoznawstwa UJ</w:t>
            </w:r>
            <w:r w:rsidRPr="00777F60">
              <w:rPr>
                <w:sz w:val="22"/>
                <w:szCs w:val="22"/>
              </w:rPr>
              <w:t xml:space="preserve">  </w:t>
            </w:r>
          </w:p>
          <w:p w:rsidR="00390B9C" w:rsidRPr="00777F60" w:rsidRDefault="00390B9C" w:rsidP="00D83730">
            <w:pPr>
              <w:contextualSpacing/>
              <w:jc w:val="both"/>
              <w:rPr>
                <w:sz w:val="22"/>
                <w:szCs w:val="22"/>
              </w:rPr>
            </w:pPr>
            <w:r w:rsidRPr="00777F60">
              <w:rPr>
                <w:sz w:val="22"/>
                <w:szCs w:val="22"/>
              </w:rPr>
              <w:t xml:space="preserve">Wszyscy kandydaci dokonując wpisu na studia zobowiązani są złożyć w sekretariacie następujące dokumenty: </w:t>
            </w:r>
          </w:p>
          <w:p w:rsidR="00390B9C" w:rsidRPr="00777F60" w:rsidRDefault="00390B9C" w:rsidP="00D83730">
            <w:pPr>
              <w:contextualSpacing/>
              <w:jc w:val="both"/>
              <w:rPr>
                <w:sz w:val="22"/>
                <w:szCs w:val="22"/>
              </w:rPr>
            </w:pPr>
            <w:r w:rsidRPr="00777F60">
              <w:rPr>
                <w:sz w:val="22"/>
                <w:szCs w:val="22"/>
              </w:rPr>
              <w:t>- podanie o przyjęcie na studia podpisane przez kandydata,</w:t>
            </w:r>
          </w:p>
          <w:p w:rsidR="00390B9C" w:rsidRPr="00777F60" w:rsidRDefault="00390B9C" w:rsidP="00D83730">
            <w:pPr>
              <w:contextualSpacing/>
              <w:jc w:val="both"/>
              <w:rPr>
                <w:sz w:val="22"/>
                <w:szCs w:val="22"/>
              </w:rPr>
            </w:pPr>
            <w:r w:rsidRPr="00777F60">
              <w:rPr>
                <w:sz w:val="22"/>
                <w:szCs w:val="22"/>
              </w:rPr>
              <w:t>- dyplom ukończeni</w:t>
            </w:r>
            <w:r w:rsidR="00277CE4">
              <w:rPr>
                <w:sz w:val="22"/>
                <w:szCs w:val="22"/>
              </w:rPr>
              <w:t>a studiów wyższych co najmniej pierwszego stopnia</w:t>
            </w:r>
          </w:p>
          <w:p w:rsidR="00390B9C" w:rsidRPr="00777F60" w:rsidRDefault="00390B9C" w:rsidP="00D83730">
            <w:pPr>
              <w:contextualSpacing/>
              <w:jc w:val="both"/>
              <w:rPr>
                <w:sz w:val="22"/>
                <w:szCs w:val="22"/>
              </w:rPr>
            </w:pPr>
            <w:r w:rsidRPr="00777F60">
              <w:rPr>
                <w:sz w:val="22"/>
                <w:szCs w:val="22"/>
              </w:rPr>
              <w:t>- dwie fotografie o wymiarach 35 mm x 45 mm bez nakrycia głowy na jasnym tle (zgodnie z wymaganiami obowiązującymi przy wydawaniu dowodów osobistych),</w:t>
            </w:r>
          </w:p>
          <w:p w:rsidR="00390B9C" w:rsidRPr="00777F60" w:rsidRDefault="00390B9C" w:rsidP="00D83730">
            <w:pPr>
              <w:contextualSpacing/>
              <w:jc w:val="both"/>
              <w:rPr>
                <w:sz w:val="22"/>
                <w:szCs w:val="22"/>
              </w:rPr>
            </w:pPr>
            <w:r w:rsidRPr="00777F60">
              <w:rPr>
                <w:sz w:val="22"/>
                <w:szCs w:val="22"/>
              </w:rPr>
              <w:t>- dowód osobisty wraz z kserokopią obu stron tego dokumentu,</w:t>
            </w:r>
          </w:p>
          <w:p w:rsidR="00390B9C" w:rsidRPr="00777F60" w:rsidRDefault="00390B9C" w:rsidP="00D83730">
            <w:pPr>
              <w:contextualSpacing/>
              <w:jc w:val="both"/>
              <w:rPr>
                <w:sz w:val="22"/>
                <w:szCs w:val="22"/>
              </w:rPr>
            </w:pPr>
            <w:r w:rsidRPr="00777F60">
              <w:rPr>
                <w:sz w:val="22"/>
                <w:szCs w:val="22"/>
              </w:rPr>
              <w:t>- dowód opłaty czesnego</w:t>
            </w:r>
            <w:r w:rsidR="00277CE4">
              <w:rPr>
                <w:sz w:val="22"/>
                <w:szCs w:val="22"/>
              </w:rPr>
              <w:t xml:space="preserve"> za pierwszy semestr</w:t>
            </w:r>
          </w:p>
          <w:p w:rsidR="00390B9C" w:rsidRPr="00777F60" w:rsidRDefault="00390B9C" w:rsidP="00D83730">
            <w:pPr>
              <w:contextualSpacing/>
              <w:jc w:val="both"/>
              <w:rPr>
                <w:sz w:val="22"/>
                <w:szCs w:val="22"/>
              </w:rPr>
            </w:pPr>
            <w:r w:rsidRPr="00777F60">
              <w:rPr>
                <w:sz w:val="22"/>
                <w:szCs w:val="22"/>
              </w:rPr>
              <w:t xml:space="preserve">W przypadku, gdy którykolwiek z powyższych dokumentów został sporządzony w języku innym niż polski, należy dołączyć tłumaczenie przysięgłe na język polski tego dokumentu. </w:t>
            </w:r>
          </w:p>
          <w:p w:rsidR="00390B9C" w:rsidRPr="00777F60" w:rsidRDefault="00390B9C" w:rsidP="00D83730">
            <w:pPr>
              <w:contextualSpacing/>
              <w:jc w:val="both"/>
              <w:rPr>
                <w:sz w:val="22"/>
                <w:szCs w:val="22"/>
              </w:rPr>
            </w:pPr>
          </w:p>
          <w:p w:rsidR="007E7AB9" w:rsidRPr="00777F60" w:rsidRDefault="007E7AB9" w:rsidP="00D83730">
            <w:pPr>
              <w:contextualSpacing/>
              <w:jc w:val="both"/>
              <w:rPr>
                <w:i/>
                <w:sz w:val="22"/>
                <w:szCs w:val="22"/>
              </w:rPr>
            </w:pPr>
            <w:r w:rsidRPr="00777F60">
              <w:rPr>
                <w:i/>
                <w:sz w:val="22"/>
                <w:szCs w:val="22"/>
              </w:rPr>
              <w:t xml:space="preserve">5. Terminy zajęć </w:t>
            </w:r>
          </w:p>
          <w:p w:rsidR="00390B9C" w:rsidRPr="00777F60" w:rsidRDefault="00032009" w:rsidP="00D83730">
            <w:pPr>
              <w:contextualSpacing/>
              <w:jc w:val="both"/>
              <w:rPr>
                <w:sz w:val="22"/>
                <w:szCs w:val="22"/>
              </w:rPr>
            </w:pPr>
            <w:r w:rsidRPr="00777F60">
              <w:rPr>
                <w:sz w:val="22"/>
                <w:szCs w:val="22"/>
              </w:rPr>
              <w:t xml:space="preserve">Studia odbywają się w formie zjazdów; z reguły jeden zjazd w miesiącu; w sumie – 10 zjazdów; w każdym zjeździe ok. </w:t>
            </w:r>
            <w:r w:rsidR="00717364">
              <w:rPr>
                <w:sz w:val="22"/>
                <w:szCs w:val="22"/>
              </w:rPr>
              <w:t>18</w:t>
            </w:r>
            <w:r w:rsidRPr="00777F60">
              <w:rPr>
                <w:sz w:val="22"/>
                <w:szCs w:val="22"/>
              </w:rPr>
              <w:t xml:space="preserve"> godzin dydaktycznych (dla 1 słuchacza); zajęcia ro</w:t>
            </w:r>
            <w:r w:rsidR="00FB32AA" w:rsidRPr="00777F60">
              <w:rPr>
                <w:sz w:val="22"/>
                <w:szCs w:val="22"/>
              </w:rPr>
              <w:t xml:space="preserve">zpoczynają się w piątki </w:t>
            </w:r>
            <w:r w:rsidR="00277CE4">
              <w:rPr>
                <w:sz w:val="22"/>
                <w:szCs w:val="22"/>
              </w:rPr>
              <w:t xml:space="preserve">najwcześniej </w:t>
            </w:r>
            <w:r w:rsidR="00FB32AA" w:rsidRPr="00777F60">
              <w:rPr>
                <w:sz w:val="22"/>
                <w:szCs w:val="22"/>
              </w:rPr>
              <w:t xml:space="preserve">o godz. </w:t>
            </w:r>
            <w:r w:rsidRPr="00777F60">
              <w:rPr>
                <w:sz w:val="22"/>
                <w:szCs w:val="22"/>
              </w:rPr>
              <w:t>15:00 i trwają do niedzieli najdłużej do godz. 16:15.</w:t>
            </w:r>
          </w:p>
        </w:tc>
      </w:tr>
      <w:tr w:rsidR="00BD776B" w:rsidRPr="00777F60" w:rsidTr="00C07978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B9" w:rsidRPr="00777F60" w:rsidRDefault="00B00DE4" w:rsidP="00777F60">
            <w:pPr>
              <w:contextualSpacing/>
              <w:rPr>
                <w:sz w:val="22"/>
                <w:szCs w:val="22"/>
                <w:lang w:eastAsia="en-US"/>
              </w:rPr>
            </w:pPr>
            <w:r w:rsidRPr="00777F60">
              <w:rPr>
                <w:sz w:val="22"/>
                <w:szCs w:val="22"/>
                <w:lang w:eastAsia="en-US"/>
              </w:rPr>
              <w:lastRenderedPageBreak/>
              <w:t xml:space="preserve">Ogólne cele kształcenia 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326" w:rsidRDefault="00777F60" w:rsidP="00D83730">
            <w:pPr>
              <w:spacing w:after="20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777F60">
              <w:rPr>
                <w:sz w:val="22"/>
                <w:szCs w:val="22"/>
                <w:lang w:eastAsia="en-US"/>
              </w:rPr>
              <w:t xml:space="preserve">Studia Podyplomowe </w:t>
            </w:r>
            <w:r w:rsidR="00717364">
              <w:rPr>
                <w:sz w:val="22"/>
                <w:szCs w:val="22"/>
                <w:lang w:eastAsia="en-US"/>
              </w:rPr>
              <w:t>Dawna książka</w:t>
            </w:r>
            <w:r w:rsidR="00EF3D57">
              <w:rPr>
                <w:sz w:val="22"/>
                <w:szCs w:val="22"/>
                <w:lang w:eastAsia="en-US"/>
              </w:rPr>
              <w:t xml:space="preserve">, zbiory specjalne i archiwalia </w:t>
            </w:r>
            <w:r w:rsidR="00CA4326" w:rsidRPr="00FC5BA4">
              <w:rPr>
                <w:sz w:val="22"/>
                <w:szCs w:val="22"/>
                <w:lang w:eastAsia="en-US"/>
              </w:rPr>
              <w:t>przeznaczone są dla</w:t>
            </w:r>
            <w:r w:rsidR="00CA4326">
              <w:rPr>
                <w:sz w:val="22"/>
                <w:szCs w:val="22"/>
                <w:lang w:eastAsia="en-US"/>
              </w:rPr>
              <w:t xml:space="preserve"> wszystkich zainteresowanych problematyką naukową, badawczą i profesjonalną związaną z dawną książką, zbiorami specjalnymi i archiwaliami</w:t>
            </w:r>
            <w:r w:rsidR="00423ADD">
              <w:rPr>
                <w:sz w:val="22"/>
                <w:szCs w:val="22"/>
                <w:lang w:eastAsia="en-US"/>
              </w:rPr>
              <w:t>. W</w:t>
            </w:r>
            <w:r w:rsidR="00CA4326">
              <w:rPr>
                <w:sz w:val="22"/>
                <w:szCs w:val="22"/>
                <w:lang w:eastAsia="en-US"/>
              </w:rPr>
              <w:t xml:space="preserve"> szczególności </w:t>
            </w:r>
            <w:r w:rsidR="00423ADD">
              <w:rPr>
                <w:sz w:val="22"/>
                <w:szCs w:val="22"/>
                <w:lang w:eastAsia="en-US"/>
              </w:rPr>
              <w:t xml:space="preserve">adresowane są do </w:t>
            </w:r>
            <w:r w:rsidR="00CA4326">
              <w:rPr>
                <w:sz w:val="22"/>
                <w:szCs w:val="22"/>
                <w:lang w:eastAsia="en-US"/>
              </w:rPr>
              <w:t>pracowników instytucji gromadzących, dokumentujących i udost</w:t>
            </w:r>
            <w:r w:rsidR="0019559F">
              <w:rPr>
                <w:sz w:val="22"/>
                <w:szCs w:val="22"/>
                <w:lang w:eastAsia="en-US"/>
              </w:rPr>
              <w:t>ę</w:t>
            </w:r>
            <w:r w:rsidR="00CA4326">
              <w:rPr>
                <w:sz w:val="22"/>
                <w:szCs w:val="22"/>
                <w:lang w:eastAsia="en-US"/>
              </w:rPr>
              <w:t xml:space="preserve">pniających tego rodzaju zbiory, a także absolwentów różnych kierunków studiów, którzy chcą specjalizować się w tym obszarze działalności badawczej i zawodowej. </w:t>
            </w:r>
          </w:p>
          <w:p w:rsidR="0019559F" w:rsidRDefault="0019559F" w:rsidP="0019559F">
            <w:pPr>
              <w:spacing w:after="20"/>
              <w:contextualSpacing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</w:t>
            </w:r>
            <w:r w:rsidRPr="00995D1C">
              <w:rPr>
                <w:sz w:val="22"/>
                <w:szCs w:val="22"/>
                <w:lang w:eastAsia="en-US"/>
              </w:rPr>
              <w:t>tudia dają możliwość zdobycia wiedzy, solidnych umiejętności praktycznych i kompetencji społecznych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95D1C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niezbędnych w procesie podejmowania badań  naukowych oraz realizowania </w:t>
            </w:r>
            <w:r w:rsidR="00B941BA">
              <w:rPr>
                <w:sz w:val="22"/>
                <w:szCs w:val="22"/>
                <w:lang w:eastAsia="en-US"/>
              </w:rPr>
              <w:t xml:space="preserve">różnorodnych </w:t>
            </w:r>
            <w:r>
              <w:rPr>
                <w:sz w:val="22"/>
                <w:szCs w:val="22"/>
                <w:lang w:eastAsia="en-US"/>
              </w:rPr>
              <w:t xml:space="preserve">zadań profesjonalnych  dotyczących księgozbiorów historycznych,  zbiorów specjalnych i archiwaliów, z uwzględnieniem specyfiki ich </w:t>
            </w:r>
            <w:r w:rsidR="00B941BA">
              <w:rPr>
                <w:sz w:val="22"/>
                <w:szCs w:val="22"/>
                <w:lang w:eastAsia="en-US"/>
              </w:rPr>
              <w:t xml:space="preserve">instytucjonalnego </w:t>
            </w:r>
            <w:r>
              <w:rPr>
                <w:sz w:val="22"/>
                <w:szCs w:val="22"/>
                <w:lang w:eastAsia="en-US"/>
              </w:rPr>
              <w:t>gromadzenia, przechowywania, opracowania</w:t>
            </w:r>
            <w:r w:rsidR="00B941BA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B941BA">
              <w:rPr>
                <w:sz w:val="22"/>
                <w:szCs w:val="22"/>
                <w:lang w:eastAsia="en-US"/>
              </w:rPr>
              <w:t xml:space="preserve">i </w:t>
            </w:r>
            <w:r>
              <w:rPr>
                <w:sz w:val="22"/>
                <w:szCs w:val="22"/>
                <w:lang w:eastAsia="en-US"/>
              </w:rPr>
              <w:t>udostępniania</w:t>
            </w:r>
            <w:r w:rsidR="00B941BA">
              <w:rPr>
                <w:sz w:val="22"/>
                <w:szCs w:val="22"/>
                <w:lang w:eastAsia="en-US"/>
              </w:rPr>
              <w:t xml:space="preserve">, a także </w:t>
            </w:r>
            <w:r>
              <w:rPr>
                <w:sz w:val="22"/>
                <w:szCs w:val="22"/>
                <w:lang w:eastAsia="en-US"/>
              </w:rPr>
              <w:t xml:space="preserve">ochrony i promocji. </w:t>
            </w:r>
          </w:p>
          <w:p w:rsidR="00B402EE" w:rsidRPr="00777F60" w:rsidRDefault="00CA4326" w:rsidP="005D4591">
            <w:pPr>
              <w:spacing w:after="20"/>
              <w:contextualSpacing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tudia s</w:t>
            </w:r>
            <w:r w:rsidRPr="00EB13A3">
              <w:rPr>
                <w:sz w:val="22"/>
                <w:szCs w:val="22"/>
                <w:lang w:eastAsia="en-US"/>
              </w:rPr>
              <w:t xml:space="preserve">twarzają realne podstawy dla rozwoju własnej kariery zawodowej i zatrudnienia w różnych </w:t>
            </w:r>
            <w:r>
              <w:rPr>
                <w:sz w:val="22"/>
                <w:szCs w:val="22"/>
                <w:lang w:eastAsia="en-US"/>
              </w:rPr>
              <w:t>instytucjach, przed</w:t>
            </w:r>
            <w:r w:rsidRPr="00EB13A3">
              <w:rPr>
                <w:sz w:val="22"/>
                <w:szCs w:val="22"/>
                <w:lang w:eastAsia="en-US"/>
              </w:rPr>
              <w:t xml:space="preserve">e wszystkim </w:t>
            </w:r>
            <w:r w:rsidR="005D4591">
              <w:rPr>
                <w:sz w:val="22"/>
                <w:szCs w:val="22"/>
                <w:lang w:eastAsia="en-US"/>
              </w:rPr>
              <w:t xml:space="preserve">w </w:t>
            </w:r>
            <w:r w:rsidRPr="00EB13A3">
              <w:rPr>
                <w:sz w:val="22"/>
                <w:szCs w:val="22"/>
                <w:lang w:eastAsia="en-US"/>
              </w:rPr>
              <w:t>bibliotekach naukowych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B13A3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i specjalnych, archiwach</w:t>
            </w:r>
            <w:r w:rsidR="005D4591">
              <w:rPr>
                <w:sz w:val="22"/>
                <w:szCs w:val="22"/>
                <w:lang w:eastAsia="en-US"/>
              </w:rPr>
              <w:t>, muzeach i innych instytucjach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 w:rsidR="005D4591">
              <w:rPr>
                <w:sz w:val="22"/>
                <w:szCs w:val="22"/>
                <w:lang w:eastAsia="en-US"/>
              </w:rPr>
              <w:t xml:space="preserve">które gromadzą, dokumentują i udostępniają kolekcje dawnej książki, zbiory specjalne i archiwalia, </w:t>
            </w:r>
            <w:r>
              <w:rPr>
                <w:sz w:val="22"/>
                <w:szCs w:val="22"/>
                <w:lang w:eastAsia="en-US"/>
              </w:rPr>
              <w:t>a także w instytucjach  naukowych podejmujących badania nad dziejami i kulturą książki oraz placówkach księgarskich specjalizujących się w obrocie książką antykwaryczną</w:t>
            </w:r>
            <w:r w:rsidR="00D83730">
              <w:rPr>
                <w:sz w:val="22"/>
                <w:szCs w:val="22"/>
                <w:lang w:eastAsia="en-US"/>
              </w:rPr>
              <w:t xml:space="preserve">. </w:t>
            </w:r>
          </w:p>
        </w:tc>
      </w:tr>
      <w:tr w:rsidR="00BD776B" w:rsidRPr="00777F60" w:rsidTr="00C07978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E4" w:rsidRPr="00777F60" w:rsidRDefault="00B00DE4" w:rsidP="00777F60">
            <w:pPr>
              <w:contextualSpacing/>
              <w:rPr>
                <w:sz w:val="22"/>
                <w:szCs w:val="22"/>
                <w:lang w:eastAsia="en-US"/>
              </w:rPr>
            </w:pPr>
            <w:r w:rsidRPr="00777F60">
              <w:rPr>
                <w:sz w:val="22"/>
                <w:szCs w:val="22"/>
                <w:lang w:eastAsia="en-US"/>
              </w:rPr>
              <w:t xml:space="preserve">Związek </w:t>
            </w:r>
            <w:r w:rsidR="002D6313" w:rsidRPr="00777F60">
              <w:rPr>
                <w:sz w:val="22"/>
                <w:szCs w:val="22"/>
                <w:lang w:eastAsia="en-US"/>
              </w:rPr>
              <w:t xml:space="preserve">efektów </w:t>
            </w:r>
            <w:r w:rsidR="00EC1739" w:rsidRPr="00777F60">
              <w:rPr>
                <w:sz w:val="22"/>
                <w:szCs w:val="22"/>
                <w:lang w:eastAsia="en-US"/>
              </w:rPr>
              <w:t>kształcenia z misją i strategią</w:t>
            </w:r>
            <w:r w:rsidRPr="00777F60">
              <w:rPr>
                <w:sz w:val="22"/>
                <w:szCs w:val="22"/>
                <w:lang w:eastAsia="en-US"/>
              </w:rPr>
              <w:t xml:space="preserve"> uczelni 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7A" w:rsidRPr="00777F60" w:rsidRDefault="0003417A" w:rsidP="00D83730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777F60">
              <w:rPr>
                <w:sz w:val="22"/>
                <w:szCs w:val="22"/>
                <w:lang w:eastAsia="en-US"/>
              </w:rPr>
              <w:t xml:space="preserve">Program </w:t>
            </w:r>
            <w:r w:rsidR="00342C97" w:rsidRPr="00777F60">
              <w:rPr>
                <w:sz w:val="22"/>
                <w:szCs w:val="22"/>
                <w:lang w:eastAsia="en-US"/>
              </w:rPr>
              <w:t>i efekty kształcenia opracowane</w:t>
            </w:r>
            <w:r w:rsidRPr="00777F60">
              <w:rPr>
                <w:sz w:val="22"/>
                <w:szCs w:val="22"/>
                <w:lang w:eastAsia="en-US"/>
              </w:rPr>
              <w:t xml:space="preserve"> został</w:t>
            </w:r>
            <w:r w:rsidR="00342C97" w:rsidRPr="00777F60">
              <w:rPr>
                <w:sz w:val="22"/>
                <w:szCs w:val="22"/>
                <w:lang w:eastAsia="en-US"/>
              </w:rPr>
              <w:t>y</w:t>
            </w:r>
            <w:r w:rsidRPr="00777F60">
              <w:rPr>
                <w:sz w:val="22"/>
                <w:szCs w:val="22"/>
                <w:lang w:eastAsia="en-US"/>
              </w:rPr>
              <w:t xml:space="preserve"> w taki sposób, by zgodnie z treścią § 1 ust. 2 </w:t>
            </w:r>
            <w:r w:rsidRPr="00777F60">
              <w:rPr>
                <w:i/>
                <w:sz w:val="22"/>
                <w:szCs w:val="22"/>
                <w:lang w:eastAsia="en-US"/>
              </w:rPr>
              <w:t>Statutu UJ</w:t>
            </w:r>
            <w:r w:rsidRPr="00777F60">
              <w:rPr>
                <w:sz w:val="22"/>
                <w:szCs w:val="22"/>
                <w:lang w:eastAsia="en-US"/>
              </w:rPr>
              <w:t xml:space="preserve"> wykształcić absolwentów gotowych do podejmowania </w:t>
            </w:r>
            <w:r w:rsidR="00DB5D95" w:rsidRPr="00777F60">
              <w:rPr>
                <w:sz w:val="22"/>
                <w:szCs w:val="22"/>
                <w:lang w:eastAsia="en-US"/>
              </w:rPr>
              <w:t xml:space="preserve">współczesnych </w:t>
            </w:r>
            <w:r w:rsidRPr="00777F60">
              <w:rPr>
                <w:sz w:val="22"/>
                <w:szCs w:val="22"/>
                <w:lang w:eastAsia="en-US"/>
              </w:rPr>
              <w:t xml:space="preserve">wyzwań </w:t>
            </w:r>
            <w:r w:rsidR="00DB5D95" w:rsidRPr="00777F60">
              <w:rPr>
                <w:sz w:val="22"/>
                <w:szCs w:val="22"/>
                <w:lang w:eastAsia="en-US"/>
              </w:rPr>
              <w:t xml:space="preserve">profesjonalnych, </w:t>
            </w:r>
            <w:r w:rsidR="00342C97" w:rsidRPr="00777F60">
              <w:rPr>
                <w:sz w:val="22"/>
                <w:szCs w:val="22"/>
                <w:lang w:eastAsia="en-US"/>
              </w:rPr>
              <w:t>w tym przypadku –</w:t>
            </w:r>
            <w:r w:rsidR="000E0D29" w:rsidRPr="00777F60">
              <w:rPr>
                <w:sz w:val="22"/>
                <w:szCs w:val="22"/>
                <w:lang w:eastAsia="en-US"/>
              </w:rPr>
              <w:t xml:space="preserve"> bibliotekarskich</w:t>
            </w:r>
            <w:r w:rsidR="00FA3350" w:rsidRPr="00777F60">
              <w:rPr>
                <w:sz w:val="22"/>
                <w:szCs w:val="22"/>
                <w:lang w:eastAsia="en-US"/>
              </w:rPr>
              <w:t>,</w:t>
            </w:r>
            <w:r w:rsidR="00342C97" w:rsidRPr="00777F60">
              <w:rPr>
                <w:sz w:val="22"/>
                <w:szCs w:val="22"/>
                <w:lang w:eastAsia="en-US"/>
              </w:rPr>
              <w:t xml:space="preserve"> </w:t>
            </w:r>
            <w:r w:rsidRPr="00777F60">
              <w:rPr>
                <w:sz w:val="22"/>
                <w:szCs w:val="22"/>
                <w:lang w:eastAsia="en-US"/>
              </w:rPr>
              <w:t xml:space="preserve">oraz identyfikowania problemów i ich samodzielnego rozwiązywania w oparciu o </w:t>
            </w:r>
            <w:r w:rsidR="00342C97" w:rsidRPr="00777F60">
              <w:rPr>
                <w:sz w:val="22"/>
                <w:szCs w:val="22"/>
                <w:lang w:eastAsia="en-US"/>
              </w:rPr>
              <w:t xml:space="preserve">osiągnięcia nauki i dorobek praktyki, </w:t>
            </w:r>
            <w:r w:rsidRPr="00777F60">
              <w:rPr>
                <w:sz w:val="22"/>
                <w:szCs w:val="22"/>
                <w:lang w:eastAsia="en-US"/>
              </w:rPr>
              <w:t>przy zachowaniu poczucia odpowiedzia</w:t>
            </w:r>
            <w:r w:rsidR="000E0D29" w:rsidRPr="00777F60">
              <w:rPr>
                <w:sz w:val="22"/>
                <w:szCs w:val="22"/>
                <w:lang w:eastAsia="en-US"/>
              </w:rPr>
              <w:t xml:space="preserve">lności za efekty własnej pracy. </w:t>
            </w:r>
          </w:p>
          <w:p w:rsidR="0003417A" w:rsidRPr="00777F60" w:rsidRDefault="0003417A" w:rsidP="00D83730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777F60">
              <w:rPr>
                <w:sz w:val="22"/>
                <w:szCs w:val="22"/>
                <w:lang w:eastAsia="en-US"/>
              </w:rPr>
              <w:t xml:space="preserve">Jednocześnie, zgodnie z wytycznymi sformułowanymi w </w:t>
            </w:r>
            <w:r w:rsidRPr="00777F60">
              <w:rPr>
                <w:i/>
                <w:sz w:val="22"/>
                <w:szCs w:val="22"/>
                <w:lang w:eastAsia="en-US"/>
              </w:rPr>
              <w:t>Programie Rozwoju U</w:t>
            </w:r>
            <w:r w:rsidR="00A35900" w:rsidRPr="00777F60">
              <w:rPr>
                <w:i/>
                <w:sz w:val="22"/>
                <w:szCs w:val="22"/>
                <w:lang w:eastAsia="en-US"/>
              </w:rPr>
              <w:t xml:space="preserve">niwersytetu </w:t>
            </w:r>
            <w:r w:rsidRPr="00777F60">
              <w:rPr>
                <w:i/>
                <w:sz w:val="22"/>
                <w:szCs w:val="22"/>
                <w:lang w:eastAsia="en-US"/>
              </w:rPr>
              <w:t>J</w:t>
            </w:r>
            <w:r w:rsidR="00A35900" w:rsidRPr="00777F60">
              <w:rPr>
                <w:i/>
                <w:sz w:val="22"/>
                <w:szCs w:val="22"/>
                <w:lang w:eastAsia="en-US"/>
              </w:rPr>
              <w:t>agiellońskiego 201</w:t>
            </w:r>
            <w:r w:rsidR="00E709AF">
              <w:rPr>
                <w:i/>
                <w:sz w:val="22"/>
                <w:szCs w:val="22"/>
                <w:lang w:eastAsia="en-US"/>
              </w:rPr>
              <w:t>2</w:t>
            </w:r>
            <w:r w:rsidRPr="00777F60">
              <w:rPr>
                <w:sz w:val="22"/>
                <w:szCs w:val="22"/>
                <w:lang w:eastAsia="en-US"/>
              </w:rPr>
              <w:t xml:space="preserve">, </w:t>
            </w:r>
            <w:r w:rsidR="00342C97" w:rsidRPr="00777F60">
              <w:rPr>
                <w:sz w:val="22"/>
                <w:szCs w:val="22"/>
                <w:lang w:eastAsia="en-US"/>
              </w:rPr>
              <w:t>w</w:t>
            </w:r>
            <w:r w:rsidR="00FD4EDD">
              <w:rPr>
                <w:sz w:val="22"/>
                <w:szCs w:val="22"/>
                <w:lang w:eastAsia="en-US"/>
              </w:rPr>
              <w:t>szystkie zajęcia</w:t>
            </w:r>
            <w:r w:rsidRPr="00777F60">
              <w:rPr>
                <w:sz w:val="22"/>
                <w:szCs w:val="22"/>
                <w:lang w:eastAsia="en-US"/>
              </w:rPr>
              <w:t xml:space="preserve"> realizowan</w:t>
            </w:r>
            <w:r w:rsidR="00FD4EDD">
              <w:rPr>
                <w:sz w:val="22"/>
                <w:szCs w:val="22"/>
                <w:lang w:eastAsia="en-US"/>
              </w:rPr>
              <w:t>e</w:t>
            </w:r>
            <w:r w:rsidRPr="00777F60">
              <w:rPr>
                <w:sz w:val="22"/>
                <w:szCs w:val="22"/>
                <w:lang w:eastAsia="en-US"/>
              </w:rPr>
              <w:t xml:space="preserve"> </w:t>
            </w:r>
            <w:r w:rsidR="00FD4EDD">
              <w:rPr>
                <w:sz w:val="22"/>
                <w:szCs w:val="22"/>
                <w:lang w:eastAsia="en-US"/>
              </w:rPr>
              <w:t>są</w:t>
            </w:r>
            <w:r w:rsidRPr="00777F60">
              <w:rPr>
                <w:sz w:val="22"/>
                <w:szCs w:val="22"/>
                <w:lang w:eastAsia="en-US"/>
              </w:rPr>
              <w:t xml:space="preserve"> w niewielki</w:t>
            </w:r>
            <w:r w:rsidR="00FD4EDD">
              <w:rPr>
                <w:sz w:val="22"/>
                <w:szCs w:val="22"/>
                <w:lang w:eastAsia="en-US"/>
              </w:rPr>
              <w:t>ej</w:t>
            </w:r>
            <w:r w:rsidRPr="00777F60">
              <w:rPr>
                <w:sz w:val="22"/>
                <w:szCs w:val="22"/>
                <w:lang w:eastAsia="en-US"/>
              </w:rPr>
              <w:t xml:space="preserve"> grup</w:t>
            </w:r>
            <w:r w:rsidR="00FD4EDD">
              <w:rPr>
                <w:sz w:val="22"/>
                <w:szCs w:val="22"/>
                <w:lang w:eastAsia="en-US"/>
              </w:rPr>
              <w:t>ie</w:t>
            </w:r>
            <w:r w:rsidRPr="00777F60">
              <w:rPr>
                <w:sz w:val="22"/>
                <w:szCs w:val="22"/>
                <w:lang w:eastAsia="en-US"/>
              </w:rPr>
              <w:t xml:space="preserve"> w dobrze wyposażonych</w:t>
            </w:r>
            <w:r w:rsidR="00FD4EDD">
              <w:rPr>
                <w:sz w:val="22"/>
                <w:szCs w:val="22"/>
                <w:lang w:eastAsia="en-US"/>
              </w:rPr>
              <w:t xml:space="preserve"> salach i</w:t>
            </w:r>
            <w:r w:rsidRPr="00777F60">
              <w:rPr>
                <w:sz w:val="22"/>
                <w:szCs w:val="22"/>
                <w:lang w:eastAsia="en-US"/>
              </w:rPr>
              <w:t xml:space="preserve"> laboratoriach komputerowych</w:t>
            </w:r>
            <w:r w:rsidR="00FD4EDD">
              <w:rPr>
                <w:sz w:val="22"/>
                <w:szCs w:val="22"/>
                <w:lang w:eastAsia="en-US"/>
              </w:rPr>
              <w:t xml:space="preserve"> Wydziału ZiKS UJ</w:t>
            </w:r>
            <w:r w:rsidRPr="00777F60">
              <w:rPr>
                <w:sz w:val="22"/>
                <w:szCs w:val="22"/>
                <w:lang w:eastAsia="en-US"/>
              </w:rPr>
              <w:t xml:space="preserve"> </w:t>
            </w:r>
            <w:r w:rsidR="00FD4EDD">
              <w:rPr>
                <w:sz w:val="22"/>
                <w:szCs w:val="22"/>
                <w:lang w:eastAsia="en-US"/>
              </w:rPr>
              <w:t xml:space="preserve">oraz </w:t>
            </w:r>
            <w:r w:rsidR="00D83730">
              <w:rPr>
                <w:sz w:val="22"/>
                <w:szCs w:val="22"/>
                <w:lang w:eastAsia="en-US"/>
              </w:rPr>
              <w:t>pracowniach</w:t>
            </w:r>
            <w:r w:rsidR="00FD4EDD">
              <w:rPr>
                <w:sz w:val="22"/>
                <w:szCs w:val="22"/>
                <w:lang w:eastAsia="en-US"/>
              </w:rPr>
              <w:t xml:space="preserve"> i </w:t>
            </w:r>
            <w:r w:rsidR="00FD4EDD">
              <w:rPr>
                <w:sz w:val="22"/>
                <w:szCs w:val="22"/>
                <w:lang w:eastAsia="en-US"/>
              </w:rPr>
              <w:lastRenderedPageBreak/>
              <w:t>czytelniach Biblioteki Jagiellońskiej</w:t>
            </w:r>
            <w:r w:rsidR="00097D2D">
              <w:rPr>
                <w:sz w:val="22"/>
                <w:szCs w:val="22"/>
                <w:lang w:eastAsia="en-US"/>
              </w:rPr>
              <w:t xml:space="preserve"> oraz Archiwum Narodowego w Krakowie</w:t>
            </w:r>
            <w:r w:rsidR="00FD4EDD">
              <w:rPr>
                <w:sz w:val="22"/>
                <w:szCs w:val="22"/>
                <w:lang w:eastAsia="en-US"/>
              </w:rPr>
              <w:t xml:space="preserve">, z dostępem do zróżnicowanych kategorii zbiorów i </w:t>
            </w:r>
            <w:r w:rsidR="00D83730">
              <w:rPr>
                <w:sz w:val="22"/>
                <w:szCs w:val="22"/>
                <w:lang w:eastAsia="en-US"/>
              </w:rPr>
              <w:t xml:space="preserve">specjalistycznego </w:t>
            </w:r>
            <w:r w:rsidR="00FD4EDD">
              <w:rPr>
                <w:sz w:val="22"/>
                <w:szCs w:val="22"/>
                <w:lang w:eastAsia="en-US"/>
              </w:rPr>
              <w:t xml:space="preserve">warsztatu informacyjnego, </w:t>
            </w:r>
            <w:r w:rsidRPr="00777F60">
              <w:rPr>
                <w:sz w:val="22"/>
                <w:szCs w:val="22"/>
                <w:lang w:eastAsia="en-US"/>
              </w:rPr>
              <w:t>przy wykorzystaniu aktywizujących metod problemowych i praktycznych, z naciskiem na kszta</w:t>
            </w:r>
            <w:r w:rsidR="00342C97" w:rsidRPr="00777F60">
              <w:rPr>
                <w:sz w:val="22"/>
                <w:szCs w:val="22"/>
                <w:lang w:eastAsia="en-US"/>
              </w:rPr>
              <w:t>łcenie konkretnych umiejętności i</w:t>
            </w:r>
            <w:r w:rsidRPr="00777F60">
              <w:rPr>
                <w:sz w:val="22"/>
                <w:szCs w:val="22"/>
                <w:lang w:eastAsia="en-US"/>
              </w:rPr>
              <w:t xml:space="preserve"> z wykorzysta</w:t>
            </w:r>
            <w:r w:rsidR="00342C97" w:rsidRPr="00777F60">
              <w:rPr>
                <w:sz w:val="22"/>
                <w:szCs w:val="22"/>
                <w:lang w:eastAsia="en-US"/>
              </w:rPr>
              <w:t xml:space="preserve">niem kształtujących metod oceny. </w:t>
            </w:r>
          </w:p>
          <w:p w:rsidR="0003417A" w:rsidRPr="00777F60" w:rsidRDefault="00342C97" w:rsidP="00D83730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777F60">
              <w:rPr>
                <w:sz w:val="22"/>
                <w:szCs w:val="22"/>
                <w:lang w:eastAsia="en-US"/>
              </w:rPr>
              <w:t>Ponadto, p</w:t>
            </w:r>
            <w:r w:rsidR="0003417A" w:rsidRPr="00777F60">
              <w:rPr>
                <w:sz w:val="22"/>
                <w:szCs w:val="22"/>
                <w:lang w:eastAsia="en-US"/>
              </w:rPr>
              <w:t>rogram</w:t>
            </w:r>
            <w:r w:rsidR="000E0D29" w:rsidRPr="00777F60">
              <w:rPr>
                <w:sz w:val="22"/>
                <w:szCs w:val="22"/>
                <w:lang w:eastAsia="en-US"/>
              </w:rPr>
              <w:t xml:space="preserve"> i efekty kształcenia</w:t>
            </w:r>
            <w:r w:rsidR="0003417A" w:rsidRPr="00777F60">
              <w:rPr>
                <w:sz w:val="22"/>
                <w:szCs w:val="22"/>
                <w:lang w:eastAsia="en-US"/>
              </w:rPr>
              <w:t xml:space="preserve"> </w:t>
            </w:r>
            <w:r w:rsidR="000E0D29" w:rsidRPr="00777F60">
              <w:rPr>
                <w:sz w:val="22"/>
                <w:szCs w:val="22"/>
                <w:lang w:eastAsia="en-US"/>
              </w:rPr>
              <w:t>inspirują</w:t>
            </w:r>
            <w:r w:rsidR="0003417A" w:rsidRPr="00777F60">
              <w:rPr>
                <w:sz w:val="22"/>
                <w:szCs w:val="22"/>
                <w:lang w:eastAsia="en-US"/>
              </w:rPr>
              <w:t xml:space="preserve"> słuchaczy do samodzielneg</w:t>
            </w:r>
            <w:r w:rsidR="00C07978">
              <w:rPr>
                <w:sz w:val="22"/>
                <w:szCs w:val="22"/>
                <w:lang w:eastAsia="en-US"/>
              </w:rPr>
              <w:t>o zdobywania nowej</w:t>
            </w:r>
            <w:r w:rsidR="0003417A" w:rsidRPr="00777F60">
              <w:rPr>
                <w:sz w:val="22"/>
                <w:szCs w:val="22"/>
                <w:lang w:eastAsia="en-US"/>
              </w:rPr>
              <w:t xml:space="preserve"> </w:t>
            </w:r>
            <w:r w:rsidR="000E0D29" w:rsidRPr="00777F60">
              <w:rPr>
                <w:sz w:val="22"/>
                <w:szCs w:val="22"/>
                <w:lang w:eastAsia="en-US"/>
              </w:rPr>
              <w:t xml:space="preserve">wiedzy, umiejętności i </w:t>
            </w:r>
            <w:r w:rsidR="0003417A" w:rsidRPr="00777F60">
              <w:rPr>
                <w:sz w:val="22"/>
                <w:szCs w:val="22"/>
                <w:lang w:eastAsia="en-US"/>
              </w:rPr>
              <w:t>kompetencji</w:t>
            </w:r>
            <w:r w:rsidR="000E0D29" w:rsidRPr="00777F60">
              <w:rPr>
                <w:sz w:val="22"/>
                <w:szCs w:val="22"/>
                <w:lang w:eastAsia="en-US"/>
              </w:rPr>
              <w:t xml:space="preserve"> społecznych</w:t>
            </w:r>
            <w:r w:rsidR="0003417A" w:rsidRPr="00777F60">
              <w:rPr>
                <w:sz w:val="22"/>
                <w:szCs w:val="22"/>
                <w:lang w:eastAsia="en-US"/>
              </w:rPr>
              <w:t xml:space="preserve">, przyczyniając się tym samym do promowania uczenia się przez całe życie. </w:t>
            </w:r>
          </w:p>
          <w:p w:rsidR="0003417A" w:rsidRPr="00777F60" w:rsidRDefault="0003417A" w:rsidP="00777F60">
            <w:pPr>
              <w:contextualSpacing/>
              <w:rPr>
                <w:sz w:val="22"/>
                <w:szCs w:val="22"/>
                <w:lang w:eastAsia="en-US"/>
              </w:rPr>
            </w:pPr>
          </w:p>
          <w:p w:rsidR="0003417A" w:rsidRPr="0070119C" w:rsidRDefault="0003417A" w:rsidP="00777F60">
            <w:pPr>
              <w:contextualSpacing/>
              <w:rPr>
                <w:sz w:val="20"/>
                <w:szCs w:val="20"/>
                <w:lang w:eastAsia="en-US"/>
              </w:rPr>
            </w:pPr>
            <w:r w:rsidRPr="0070119C">
              <w:rPr>
                <w:sz w:val="20"/>
                <w:szCs w:val="20"/>
                <w:lang w:eastAsia="en-US"/>
              </w:rPr>
              <w:t>Dokumenty:</w:t>
            </w:r>
          </w:p>
          <w:p w:rsidR="0003417A" w:rsidRDefault="0070119C" w:rsidP="0070119C">
            <w:pPr>
              <w:rPr>
                <w:sz w:val="20"/>
                <w:szCs w:val="20"/>
                <w:lang w:eastAsia="en-US"/>
              </w:rPr>
            </w:pPr>
            <w:r w:rsidRPr="0070119C">
              <w:rPr>
                <w:sz w:val="20"/>
                <w:szCs w:val="20"/>
                <w:lang w:eastAsia="en-US"/>
              </w:rPr>
              <w:t xml:space="preserve">- </w:t>
            </w:r>
            <w:r w:rsidR="0003417A" w:rsidRPr="0070119C">
              <w:rPr>
                <w:sz w:val="20"/>
                <w:szCs w:val="20"/>
                <w:lang w:eastAsia="en-US"/>
              </w:rPr>
              <w:t>Program Rozwoju Uniwersytetu Jagiellońskiego 201</w:t>
            </w:r>
            <w:r w:rsidR="00E709AF">
              <w:rPr>
                <w:sz w:val="20"/>
                <w:szCs w:val="20"/>
                <w:lang w:eastAsia="en-US"/>
              </w:rPr>
              <w:t>2</w:t>
            </w:r>
            <w:r w:rsidR="0003417A" w:rsidRPr="0070119C">
              <w:rPr>
                <w:sz w:val="20"/>
                <w:szCs w:val="20"/>
                <w:lang w:eastAsia="en-US"/>
              </w:rPr>
              <w:t xml:space="preserve">. Wersja jednolita po nowelizacji Programu Rozwoju Uniwersytetu Jagiellońskiego 2007 </w:t>
            </w:r>
            <w:r w:rsidR="00E709AF">
              <w:rPr>
                <w:sz w:val="20"/>
                <w:szCs w:val="20"/>
                <w:lang w:eastAsia="en-US"/>
              </w:rPr>
              <w:t xml:space="preserve">przez Senat UJ </w:t>
            </w:r>
            <w:r w:rsidR="0003417A" w:rsidRPr="0070119C">
              <w:rPr>
                <w:sz w:val="20"/>
                <w:szCs w:val="20"/>
                <w:lang w:eastAsia="en-US"/>
              </w:rPr>
              <w:t xml:space="preserve">w czerwcu 2010 r. </w:t>
            </w:r>
            <w:r w:rsidR="00E709AF">
              <w:rPr>
                <w:sz w:val="20"/>
                <w:szCs w:val="20"/>
                <w:lang w:eastAsia="en-US"/>
              </w:rPr>
              <w:t>oraz w czerwcu 2012</w:t>
            </w:r>
          </w:p>
          <w:p w:rsidR="00E709AF" w:rsidRDefault="00B85E45" w:rsidP="0070119C">
            <w:pPr>
              <w:rPr>
                <w:sz w:val="20"/>
                <w:szCs w:val="20"/>
                <w:lang w:eastAsia="en-US"/>
              </w:rPr>
            </w:pPr>
            <w:hyperlink r:id="rId10" w:history="1">
              <w:r w:rsidR="00E709AF" w:rsidRPr="00595EFC">
                <w:rPr>
                  <w:rStyle w:val="Hipercze"/>
                  <w:sz w:val="20"/>
                  <w:szCs w:val="20"/>
                  <w:lang w:eastAsia="en-US"/>
                </w:rPr>
                <w:t>http://www.uj.edu.pl/documents/10172/e748a78e-5bb9-4a90-be77-6b6f24317000</w:t>
              </w:r>
            </w:hyperlink>
          </w:p>
          <w:p w:rsidR="00B00DE4" w:rsidRPr="0070119C" w:rsidRDefault="0070119C" w:rsidP="0070119C">
            <w:pPr>
              <w:rPr>
                <w:sz w:val="22"/>
                <w:szCs w:val="22"/>
                <w:lang w:eastAsia="en-US"/>
              </w:rPr>
            </w:pPr>
            <w:r w:rsidRPr="0070119C">
              <w:rPr>
                <w:sz w:val="20"/>
                <w:szCs w:val="20"/>
                <w:lang w:eastAsia="en-US"/>
              </w:rPr>
              <w:t xml:space="preserve">- </w:t>
            </w:r>
            <w:r w:rsidR="0003417A" w:rsidRPr="0070119C">
              <w:rPr>
                <w:sz w:val="20"/>
                <w:szCs w:val="20"/>
                <w:lang w:eastAsia="en-US"/>
              </w:rPr>
              <w:t xml:space="preserve">Statut Uniwersytetu Jagiellońskiego uchwalony przez Senat Uniwersytetu Jagiellońskiego 7 czerwca 2006 roku z późniejszymi zmianami. </w:t>
            </w:r>
            <w:hyperlink r:id="rId11" w:history="1">
              <w:r w:rsidR="00E709AF" w:rsidRPr="00595EFC">
                <w:rPr>
                  <w:rStyle w:val="Hipercze"/>
                  <w:sz w:val="20"/>
                  <w:szCs w:val="20"/>
                  <w:lang w:eastAsia="en-US"/>
                </w:rPr>
                <w:t>http://www.uj.edu.pl/documents/10172/db0449be-fec4-44f4-b715-b8b080debaa5</w:t>
              </w:r>
            </w:hyperlink>
            <w:r w:rsidR="0003417A" w:rsidRPr="0070119C">
              <w:rPr>
                <w:sz w:val="22"/>
                <w:szCs w:val="22"/>
                <w:lang w:eastAsia="en-US"/>
              </w:rPr>
              <w:t xml:space="preserve"> </w:t>
            </w:r>
            <w:r w:rsidR="00507759" w:rsidRPr="0070119C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D776B" w:rsidRPr="00777F60" w:rsidTr="00C07978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E4" w:rsidRPr="00777F60" w:rsidRDefault="00B00DE4" w:rsidP="00777F60">
            <w:pPr>
              <w:contextualSpacing/>
              <w:rPr>
                <w:sz w:val="22"/>
                <w:szCs w:val="22"/>
                <w:lang w:eastAsia="en-US"/>
              </w:rPr>
            </w:pPr>
            <w:r w:rsidRPr="00777F60">
              <w:rPr>
                <w:sz w:val="22"/>
                <w:szCs w:val="22"/>
                <w:lang w:eastAsia="en-US"/>
              </w:rPr>
              <w:lastRenderedPageBreak/>
              <w:t xml:space="preserve">Różnice w stosunku do innych studiów podyplomowych o podobnie zdefiniowanych celach i efektach kształcenia prowadzonych na uczelni 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E4" w:rsidRPr="00777F60" w:rsidRDefault="00E5632A" w:rsidP="009F1FAD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777F60">
              <w:rPr>
                <w:sz w:val="22"/>
                <w:szCs w:val="22"/>
                <w:lang w:eastAsia="en-US"/>
              </w:rPr>
              <w:t xml:space="preserve">Studia Podyplomowe </w:t>
            </w:r>
            <w:r w:rsidR="00717364">
              <w:rPr>
                <w:sz w:val="22"/>
                <w:szCs w:val="22"/>
                <w:lang w:eastAsia="en-US"/>
              </w:rPr>
              <w:t>Dawna książka</w:t>
            </w:r>
            <w:r w:rsidR="00EF3D57">
              <w:rPr>
                <w:sz w:val="22"/>
                <w:szCs w:val="22"/>
                <w:lang w:eastAsia="en-US"/>
              </w:rPr>
              <w:t xml:space="preserve">, zbiory specjalne i archiwalia </w:t>
            </w:r>
            <w:r w:rsidRPr="00777F60">
              <w:rPr>
                <w:sz w:val="22"/>
                <w:szCs w:val="22"/>
                <w:lang w:eastAsia="en-US"/>
              </w:rPr>
              <w:t xml:space="preserve">są unikatowe w skali uczelni, w Uniwersytecie Jagiellońskim nie są prowadzone inne studia podyplomowe o podobnie zdefiniowanych celach i efektach kształcenia </w:t>
            </w:r>
          </w:p>
        </w:tc>
      </w:tr>
      <w:tr w:rsidR="00BD776B" w:rsidRPr="00777F60" w:rsidTr="00C07978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E4" w:rsidRPr="00777F60" w:rsidRDefault="00B00DE4" w:rsidP="00777F60">
            <w:pPr>
              <w:contextualSpacing/>
              <w:rPr>
                <w:sz w:val="22"/>
                <w:szCs w:val="22"/>
                <w:lang w:eastAsia="en-US"/>
              </w:rPr>
            </w:pPr>
            <w:r w:rsidRPr="00777F60">
              <w:rPr>
                <w:sz w:val="22"/>
                <w:szCs w:val="22"/>
                <w:lang w:eastAsia="en-US"/>
              </w:rPr>
              <w:t>Wymagania wstępne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E4" w:rsidRPr="00777F60" w:rsidRDefault="00B00DE4" w:rsidP="00777F60">
            <w:pPr>
              <w:contextualSpacing/>
              <w:rPr>
                <w:sz w:val="22"/>
                <w:szCs w:val="22"/>
                <w:lang w:eastAsia="en-US"/>
              </w:rPr>
            </w:pPr>
            <w:r w:rsidRPr="00777F60">
              <w:rPr>
                <w:sz w:val="22"/>
                <w:szCs w:val="22"/>
                <w:lang w:eastAsia="en-US"/>
              </w:rPr>
              <w:t>Ukończone studia</w:t>
            </w:r>
            <w:r w:rsidR="00C8733B" w:rsidRPr="00777F60">
              <w:rPr>
                <w:sz w:val="22"/>
                <w:szCs w:val="22"/>
                <w:lang w:eastAsia="en-US"/>
              </w:rPr>
              <w:t xml:space="preserve"> wyższe</w:t>
            </w:r>
            <w:r w:rsidRPr="00777F60">
              <w:rPr>
                <w:sz w:val="22"/>
                <w:szCs w:val="22"/>
                <w:lang w:eastAsia="en-US"/>
              </w:rPr>
              <w:t xml:space="preserve"> co najmniej pierwszego stopnia</w:t>
            </w:r>
            <w:r w:rsidR="00C8733B" w:rsidRPr="00777F60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D776B" w:rsidRPr="00777F60" w:rsidTr="00C07978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E4" w:rsidRPr="00777F60" w:rsidRDefault="00C8733B" w:rsidP="00777F60">
            <w:pPr>
              <w:contextualSpacing/>
              <w:rPr>
                <w:sz w:val="22"/>
                <w:szCs w:val="22"/>
                <w:lang w:eastAsia="en-US"/>
              </w:rPr>
            </w:pPr>
            <w:r w:rsidRPr="00777F60">
              <w:rPr>
                <w:sz w:val="22"/>
                <w:szCs w:val="22"/>
                <w:lang w:eastAsia="en-US"/>
              </w:rPr>
              <w:t xml:space="preserve">Zasady rekrutacji 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3B" w:rsidRPr="00777F60" w:rsidRDefault="00C8733B" w:rsidP="00D83730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777F60">
              <w:rPr>
                <w:sz w:val="22"/>
                <w:szCs w:val="22"/>
                <w:lang w:eastAsia="en-US"/>
              </w:rPr>
              <w:t>Studia Podyplomowe</w:t>
            </w:r>
            <w:r w:rsidR="00277CE4">
              <w:rPr>
                <w:sz w:val="22"/>
                <w:szCs w:val="22"/>
                <w:lang w:eastAsia="en-US"/>
              </w:rPr>
              <w:t xml:space="preserve">: </w:t>
            </w:r>
            <w:r w:rsidR="00717364">
              <w:rPr>
                <w:sz w:val="22"/>
                <w:szCs w:val="22"/>
                <w:lang w:eastAsia="en-US"/>
              </w:rPr>
              <w:t>Dawna książka</w:t>
            </w:r>
            <w:r w:rsidR="00EF3D57">
              <w:rPr>
                <w:sz w:val="22"/>
                <w:szCs w:val="22"/>
                <w:lang w:eastAsia="en-US"/>
              </w:rPr>
              <w:t>, zbiory specjalne i archiwalia</w:t>
            </w:r>
            <w:r w:rsidR="00717364">
              <w:rPr>
                <w:sz w:val="22"/>
                <w:szCs w:val="22"/>
                <w:lang w:eastAsia="en-US"/>
              </w:rPr>
              <w:t xml:space="preserve"> </w:t>
            </w:r>
            <w:r w:rsidRPr="00777F60">
              <w:rPr>
                <w:sz w:val="22"/>
                <w:szCs w:val="22"/>
                <w:lang w:eastAsia="en-US"/>
              </w:rPr>
              <w:t xml:space="preserve">przeznaczone są dla kandydatów legitymujących się dyplomem ukończenia studiów wyższych co najmniej pierwszego stopnia. </w:t>
            </w:r>
          </w:p>
          <w:p w:rsidR="00C8733B" w:rsidRPr="00777F60" w:rsidRDefault="00C8733B" w:rsidP="00D83730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777F60">
              <w:rPr>
                <w:sz w:val="22"/>
                <w:szCs w:val="22"/>
                <w:lang w:eastAsia="en-US"/>
              </w:rPr>
              <w:t xml:space="preserve">Kwalifikacja odbywa się na podstawie złożenia wymaganych dokumentów, do wyczerpania limitu </w:t>
            </w:r>
            <w:r w:rsidR="00EF3D57">
              <w:rPr>
                <w:sz w:val="22"/>
                <w:szCs w:val="22"/>
                <w:lang w:eastAsia="en-US"/>
              </w:rPr>
              <w:t xml:space="preserve">górnego </w:t>
            </w:r>
            <w:r w:rsidRPr="00777F60">
              <w:rPr>
                <w:sz w:val="22"/>
                <w:szCs w:val="22"/>
                <w:lang w:eastAsia="en-US"/>
              </w:rPr>
              <w:t>miejsc (</w:t>
            </w:r>
            <w:r w:rsidR="00717364">
              <w:rPr>
                <w:sz w:val="22"/>
                <w:szCs w:val="22"/>
                <w:lang w:eastAsia="en-US"/>
              </w:rPr>
              <w:t>1</w:t>
            </w:r>
            <w:r w:rsidR="00EF3D57">
              <w:rPr>
                <w:sz w:val="22"/>
                <w:szCs w:val="22"/>
                <w:lang w:eastAsia="en-US"/>
              </w:rPr>
              <w:t>7</w:t>
            </w:r>
            <w:r w:rsidRPr="00777F60">
              <w:rPr>
                <w:sz w:val="22"/>
                <w:szCs w:val="22"/>
                <w:lang w:eastAsia="en-US"/>
              </w:rPr>
              <w:t xml:space="preserve">). Decyduje kolejność zgłoszeń. W przypadku zgłoszenia się mniej niż </w:t>
            </w:r>
            <w:r w:rsidR="00717364">
              <w:rPr>
                <w:sz w:val="22"/>
                <w:szCs w:val="22"/>
                <w:lang w:eastAsia="en-US"/>
              </w:rPr>
              <w:t>15</w:t>
            </w:r>
            <w:r w:rsidRPr="00777F60">
              <w:rPr>
                <w:sz w:val="22"/>
                <w:szCs w:val="22"/>
                <w:lang w:eastAsia="en-US"/>
              </w:rPr>
              <w:t xml:space="preserve"> kandydatów studia </w:t>
            </w:r>
            <w:r w:rsidR="00EF3D57">
              <w:rPr>
                <w:sz w:val="22"/>
                <w:szCs w:val="22"/>
                <w:lang w:eastAsia="en-US"/>
              </w:rPr>
              <w:t xml:space="preserve">podyplomowe </w:t>
            </w:r>
            <w:r w:rsidRPr="00777F60">
              <w:rPr>
                <w:sz w:val="22"/>
                <w:szCs w:val="22"/>
                <w:lang w:eastAsia="en-US"/>
              </w:rPr>
              <w:t xml:space="preserve">nie zostaną otwarte.  </w:t>
            </w:r>
          </w:p>
          <w:p w:rsidR="00C8733B" w:rsidRPr="00AA4E53" w:rsidRDefault="00AA4E53" w:rsidP="00D83730">
            <w:pPr>
              <w:contextualSpacing/>
              <w:jc w:val="both"/>
              <w:rPr>
                <w:sz w:val="22"/>
                <w:szCs w:val="22"/>
                <w:u w:val="single"/>
                <w:lang w:eastAsia="en-US"/>
              </w:rPr>
            </w:pPr>
            <w:r w:rsidRPr="00AA4E53">
              <w:rPr>
                <w:sz w:val="22"/>
                <w:szCs w:val="22"/>
                <w:u w:val="single"/>
                <w:lang w:eastAsia="en-US"/>
              </w:rPr>
              <w:t>Rekrutacja co dwa lata</w:t>
            </w:r>
          </w:p>
          <w:p w:rsidR="00D83730" w:rsidRPr="00777F60" w:rsidRDefault="00C8733B" w:rsidP="00097D2D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777F60">
              <w:rPr>
                <w:sz w:val="22"/>
                <w:szCs w:val="22"/>
                <w:lang w:eastAsia="en-US"/>
              </w:rPr>
              <w:t>Rejestracja na studia podyplomowe odb</w:t>
            </w:r>
            <w:r w:rsidR="00E45B4A" w:rsidRPr="00777F60">
              <w:rPr>
                <w:sz w:val="22"/>
                <w:szCs w:val="22"/>
                <w:lang w:eastAsia="en-US"/>
              </w:rPr>
              <w:t xml:space="preserve">ywa się </w:t>
            </w:r>
            <w:r w:rsidR="00097D2D">
              <w:rPr>
                <w:sz w:val="22"/>
                <w:szCs w:val="22"/>
                <w:lang w:eastAsia="en-US"/>
              </w:rPr>
              <w:t>w sekretariacie Instytutu Informacji Naukowej i Bibliotekoznawstwa UJ.</w:t>
            </w:r>
            <w:r w:rsidRPr="00777F60">
              <w:rPr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BD776B" w:rsidRPr="00777F60" w:rsidTr="00C07978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38" w:rsidRPr="00777F60" w:rsidRDefault="002E5A38" w:rsidP="00777F60">
            <w:pPr>
              <w:contextualSpacing/>
              <w:rPr>
                <w:sz w:val="22"/>
                <w:szCs w:val="22"/>
                <w:lang w:eastAsia="en-US"/>
              </w:rPr>
            </w:pPr>
            <w:r w:rsidRPr="00777F60">
              <w:rPr>
                <w:sz w:val="22"/>
                <w:szCs w:val="22"/>
                <w:lang w:eastAsia="en-US"/>
              </w:rPr>
              <w:t xml:space="preserve">Limit przyjęć 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38" w:rsidRPr="00777F60" w:rsidRDefault="002E5A38" w:rsidP="00777F60">
            <w:pPr>
              <w:contextualSpacing/>
              <w:rPr>
                <w:sz w:val="22"/>
                <w:szCs w:val="22"/>
                <w:lang w:eastAsia="en-US"/>
              </w:rPr>
            </w:pPr>
            <w:r w:rsidRPr="00777F60">
              <w:rPr>
                <w:sz w:val="22"/>
                <w:szCs w:val="22"/>
                <w:lang w:eastAsia="en-US"/>
              </w:rPr>
              <w:t>Od 1</w:t>
            </w:r>
            <w:r w:rsidR="00717364">
              <w:rPr>
                <w:sz w:val="22"/>
                <w:szCs w:val="22"/>
                <w:lang w:eastAsia="en-US"/>
              </w:rPr>
              <w:t>5</w:t>
            </w:r>
            <w:r w:rsidRPr="00777F60">
              <w:rPr>
                <w:sz w:val="22"/>
                <w:szCs w:val="22"/>
                <w:lang w:eastAsia="en-US"/>
              </w:rPr>
              <w:t xml:space="preserve"> do </w:t>
            </w:r>
            <w:r w:rsidR="00EF3D57">
              <w:rPr>
                <w:sz w:val="22"/>
                <w:szCs w:val="22"/>
                <w:lang w:eastAsia="en-US"/>
              </w:rPr>
              <w:t>17</w:t>
            </w:r>
            <w:r w:rsidRPr="00777F60">
              <w:rPr>
                <w:sz w:val="22"/>
                <w:szCs w:val="22"/>
                <w:lang w:eastAsia="en-US"/>
              </w:rPr>
              <w:t xml:space="preserve"> osób </w:t>
            </w:r>
            <w:r w:rsidR="00F121EF">
              <w:rPr>
                <w:sz w:val="22"/>
                <w:szCs w:val="22"/>
                <w:lang w:eastAsia="en-US"/>
              </w:rPr>
              <w:t>(dla jednej grupy)</w:t>
            </w:r>
          </w:p>
          <w:p w:rsidR="00390B9C" w:rsidRPr="00777F60" w:rsidRDefault="00390B9C" w:rsidP="00777F60">
            <w:pPr>
              <w:contextualSpacing/>
              <w:rPr>
                <w:sz w:val="22"/>
                <w:szCs w:val="22"/>
                <w:lang w:eastAsia="en-US"/>
              </w:rPr>
            </w:pPr>
          </w:p>
          <w:p w:rsidR="00390B9C" w:rsidRPr="00777F60" w:rsidRDefault="00390B9C" w:rsidP="00777F60">
            <w:pPr>
              <w:contextualSpacing/>
              <w:rPr>
                <w:sz w:val="22"/>
                <w:szCs w:val="22"/>
                <w:lang w:eastAsia="en-US"/>
              </w:rPr>
            </w:pPr>
            <w:r w:rsidRPr="00777F60">
              <w:rPr>
                <w:sz w:val="22"/>
                <w:szCs w:val="22"/>
                <w:lang w:eastAsia="en-US"/>
              </w:rPr>
              <w:t xml:space="preserve">Limit górny (max) </w:t>
            </w:r>
            <w:r w:rsidR="00EF3D57">
              <w:rPr>
                <w:sz w:val="22"/>
                <w:szCs w:val="22"/>
                <w:lang w:eastAsia="en-US"/>
              </w:rPr>
              <w:t>17</w:t>
            </w:r>
            <w:r w:rsidRPr="00777F60">
              <w:rPr>
                <w:sz w:val="22"/>
                <w:szCs w:val="22"/>
                <w:lang w:eastAsia="en-US"/>
              </w:rPr>
              <w:t xml:space="preserve"> osób </w:t>
            </w:r>
          </w:p>
          <w:p w:rsidR="00390B9C" w:rsidRPr="00777F60" w:rsidRDefault="00390B9C" w:rsidP="00717364">
            <w:pPr>
              <w:contextualSpacing/>
              <w:rPr>
                <w:sz w:val="22"/>
                <w:szCs w:val="22"/>
                <w:lang w:eastAsia="en-US"/>
              </w:rPr>
            </w:pPr>
            <w:r w:rsidRPr="00777F60">
              <w:rPr>
                <w:sz w:val="22"/>
                <w:szCs w:val="22"/>
                <w:lang w:eastAsia="en-US"/>
              </w:rPr>
              <w:t>Limit dolny (min) 1</w:t>
            </w:r>
            <w:r w:rsidR="00717364">
              <w:rPr>
                <w:sz w:val="22"/>
                <w:szCs w:val="22"/>
                <w:lang w:eastAsia="en-US"/>
              </w:rPr>
              <w:t>5</w:t>
            </w:r>
            <w:r w:rsidRPr="00777F60">
              <w:rPr>
                <w:sz w:val="22"/>
                <w:szCs w:val="22"/>
                <w:lang w:eastAsia="en-US"/>
              </w:rPr>
              <w:t xml:space="preserve"> osób</w:t>
            </w:r>
          </w:p>
        </w:tc>
      </w:tr>
      <w:tr w:rsidR="00BD776B" w:rsidRPr="00777F60" w:rsidTr="00C07978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9C" w:rsidRPr="00777F60" w:rsidRDefault="00390B9C" w:rsidP="00777F60">
            <w:pPr>
              <w:contextualSpacing/>
              <w:rPr>
                <w:sz w:val="22"/>
                <w:szCs w:val="22"/>
                <w:lang w:eastAsia="en-US"/>
              </w:rPr>
            </w:pPr>
            <w:r w:rsidRPr="00777F60">
              <w:rPr>
                <w:sz w:val="22"/>
                <w:szCs w:val="22"/>
                <w:lang w:eastAsia="en-US"/>
              </w:rPr>
              <w:t>Liczba punktów ECTS konieczna do uzyskania kwalifikacji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9C" w:rsidRPr="00777F60" w:rsidRDefault="004A08D7" w:rsidP="00777F60">
            <w:pPr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390B9C" w:rsidRPr="00777F60">
              <w:rPr>
                <w:sz w:val="22"/>
                <w:szCs w:val="22"/>
                <w:lang w:eastAsia="en-US"/>
              </w:rPr>
              <w:t xml:space="preserve">0 ECTS </w:t>
            </w:r>
          </w:p>
        </w:tc>
      </w:tr>
      <w:tr w:rsidR="00BD776B" w:rsidRPr="00777F60" w:rsidTr="00C07978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B9" w:rsidRPr="00777F60" w:rsidRDefault="00390B9C" w:rsidP="00777F60">
            <w:pPr>
              <w:contextualSpacing/>
              <w:rPr>
                <w:sz w:val="22"/>
                <w:szCs w:val="22"/>
                <w:lang w:eastAsia="en-US"/>
              </w:rPr>
            </w:pPr>
            <w:r w:rsidRPr="00777F60">
              <w:rPr>
                <w:sz w:val="22"/>
                <w:szCs w:val="22"/>
                <w:lang w:eastAsia="en-US"/>
              </w:rPr>
              <w:t>Liczba semestrów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B9" w:rsidRDefault="00FB73E2" w:rsidP="00777F60">
            <w:pPr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  <w:p w:rsidR="00FB73E2" w:rsidRPr="00777F60" w:rsidRDefault="00FB73E2" w:rsidP="00DF0F24">
            <w:pPr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tudia zaczynają się od semestru letniego (sem. 1)</w:t>
            </w:r>
            <w:r w:rsidR="00DF0F24">
              <w:rPr>
                <w:sz w:val="22"/>
                <w:szCs w:val="22"/>
                <w:lang w:eastAsia="en-US"/>
              </w:rPr>
              <w:t xml:space="preserve"> danego roku akademickiego</w:t>
            </w:r>
            <w:r>
              <w:rPr>
                <w:sz w:val="22"/>
                <w:szCs w:val="22"/>
                <w:lang w:eastAsia="en-US"/>
              </w:rPr>
              <w:t xml:space="preserve"> i są kontynuowane w semestrze zimowym </w:t>
            </w:r>
            <w:r w:rsidR="00AA4E53">
              <w:rPr>
                <w:sz w:val="22"/>
                <w:szCs w:val="22"/>
                <w:lang w:eastAsia="en-US"/>
              </w:rPr>
              <w:t>następnego roku akad</w:t>
            </w:r>
            <w:r w:rsidR="00DF0F24">
              <w:rPr>
                <w:sz w:val="22"/>
                <w:szCs w:val="22"/>
                <w:lang w:eastAsia="en-US"/>
              </w:rPr>
              <w:t>emickiego</w:t>
            </w:r>
            <w:r w:rsidR="00AA4E53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(sem. 2)</w:t>
            </w:r>
          </w:p>
        </w:tc>
      </w:tr>
      <w:tr w:rsidR="00BD776B" w:rsidRPr="00777F60" w:rsidTr="00C07978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1" w:rsidRPr="00777F60" w:rsidRDefault="00470BE1" w:rsidP="00777F60">
            <w:pPr>
              <w:contextualSpacing/>
              <w:rPr>
                <w:sz w:val="22"/>
                <w:szCs w:val="22"/>
                <w:lang w:eastAsia="en-US"/>
              </w:rPr>
            </w:pPr>
            <w:r w:rsidRPr="00777F60">
              <w:rPr>
                <w:sz w:val="22"/>
                <w:szCs w:val="22"/>
                <w:lang w:eastAsia="en-US"/>
              </w:rPr>
              <w:lastRenderedPageBreak/>
              <w:t xml:space="preserve">Opis zakładanych efektów kształcenia dla studiów podyplomowych 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1" w:rsidRPr="00777F60" w:rsidRDefault="00E30AD0" w:rsidP="00777F60">
            <w:pPr>
              <w:contextualSpacing/>
              <w:rPr>
                <w:sz w:val="22"/>
                <w:szCs w:val="22"/>
                <w:lang w:eastAsia="en-US"/>
              </w:rPr>
            </w:pPr>
            <w:r w:rsidRPr="00777F60">
              <w:rPr>
                <w:sz w:val="22"/>
                <w:szCs w:val="22"/>
                <w:lang w:eastAsia="en-US"/>
              </w:rPr>
              <w:t xml:space="preserve">W załączeniu </w:t>
            </w:r>
          </w:p>
        </w:tc>
      </w:tr>
      <w:tr w:rsidR="00BD776B" w:rsidRPr="00777F60" w:rsidTr="00C07978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1" w:rsidRPr="00777F60" w:rsidRDefault="00470BE1" w:rsidP="00777F60">
            <w:pPr>
              <w:contextualSpacing/>
              <w:rPr>
                <w:sz w:val="22"/>
                <w:szCs w:val="22"/>
                <w:lang w:eastAsia="en-US"/>
              </w:rPr>
            </w:pPr>
            <w:r w:rsidRPr="00777F60">
              <w:rPr>
                <w:sz w:val="22"/>
                <w:szCs w:val="22"/>
                <w:lang w:eastAsia="en-US"/>
              </w:rPr>
              <w:t xml:space="preserve">Plan studiów 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1" w:rsidRPr="00777F60" w:rsidRDefault="005A7E06" w:rsidP="00777F60">
            <w:pPr>
              <w:contextualSpacing/>
              <w:rPr>
                <w:sz w:val="22"/>
                <w:szCs w:val="22"/>
                <w:lang w:eastAsia="en-US"/>
              </w:rPr>
            </w:pPr>
            <w:r w:rsidRPr="00777F60">
              <w:rPr>
                <w:sz w:val="22"/>
                <w:szCs w:val="22"/>
                <w:lang w:eastAsia="en-US"/>
              </w:rPr>
              <w:t xml:space="preserve">W załączeniu </w:t>
            </w:r>
          </w:p>
        </w:tc>
      </w:tr>
      <w:tr w:rsidR="00BD776B" w:rsidRPr="00777F60" w:rsidTr="00C07978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1" w:rsidRPr="00777F60" w:rsidRDefault="00470BE1" w:rsidP="00777F60">
            <w:pPr>
              <w:contextualSpacing/>
              <w:rPr>
                <w:sz w:val="22"/>
                <w:szCs w:val="22"/>
                <w:lang w:eastAsia="en-US"/>
              </w:rPr>
            </w:pPr>
            <w:r w:rsidRPr="00777F60">
              <w:rPr>
                <w:sz w:val="22"/>
                <w:szCs w:val="22"/>
                <w:lang w:eastAsia="en-US"/>
              </w:rPr>
              <w:t xml:space="preserve">Sylabusy poszczególnych modułów kształcenia składające się na program studiów podyplomowych uwzględniające metody weryfikacji efektów kształcenia osiąganych przez słuchaczy 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1" w:rsidRPr="00777F60" w:rsidRDefault="005A7E06" w:rsidP="00777F60">
            <w:pPr>
              <w:contextualSpacing/>
              <w:rPr>
                <w:sz w:val="22"/>
                <w:szCs w:val="22"/>
                <w:lang w:eastAsia="en-US"/>
              </w:rPr>
            </w:pPr>
            <w:r w:rsidRPr="00777F60">
              <w:rPr>
                <w:sz w:val="22"/>
                <w:szCs w:val="22"/>
                <w:lang w:eastAsia="en-US"/>
              </w:rPr>
              <w:t xml:space="preserve">W załączeniu </w:t>
            </w:r>
          </w:p>
        </w:tc>
      </w:tr>
      <w:tr w:rsidR="00BD776B" w:rsidRPr="00777F60" w:rsidTr="00C07978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1" w:rsidRPr="00777F60" w:rsidRDefault="00470BE1" w:rsidP="00777F60">
            <w:pPr>
              <w:contextualSpacing/>
              <w:rPr>
                <w:sz w:val="22"/>
                <w:szCs w:val="22"/>
                <w:lang w:eastAsia="en-US"/>
              </w:rPr>
            </w:pPr>
            <w:r w:rsidRPr="00777F60">
              <w:rPr>
                <w:sz w:val="22"/>
                <w:szCs w:val="22"/>
                <w:lang w:eastAsia="en-US"/>
              </w:rPr>
              <w:t>Wymogi związane z ukończeniem studiów (praca końcowa/egzamin końcowy/inne)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D0" w:rsidRPr="00777F60" w:rsidRDefault="00E30AD0" w:rsidP="00D83730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777F60">
              <w:rPr>
                <w:sz w:val="22"/>
                <w:szCs w:val="22"/>
                <w:lang w:eastAsia="en-US"/>
              </w:rPr>
              <w:t>Do ukończenia Studiów Podyplomowych</w:t>
            </w:r>
            <w:r w:rsidR="009F1FAD">
              <w:rPr>
                <w:sz w:val="22"/>
                <w:szCs w:val="22"/>
                <w:lang w:eastAsia="en-US"/>
              </w:rPr>
              <w:t xml:space="preserve"> </w:t>
            </w:r>
            <w:r w:rsidR="00717364">
              <w:rPr>
                <w:sz w:val="22"/>
                <w:szCs w:val="22"/>
                <w:lang w:eastAsia="en-US"/>
              </w:rPr>
              <w:t>Dawna książka</w:t>
            </w:r>
            <w:r w:rsidR="00EF3D57">
              <w:rPr>
                <w:sz w:val="22"/>
                <w:szCs w:val="22"/>
                <w:lang w:eastAsia="en-US"/>
              </w:rPr>
              <w:t xml:space="preserve">, zbiory specjalne i archiwalia </w:t>
            </w:r>
            <w:r w:rsidR="00D83730">
              <w:rPr>
                <w:sz w:val="22"/>
                <w:szCs w:val="22"/>
                <w:lang w:eastAsia="en-US"/>
              </w:rPr>
              <w:t xml:space="preserve">wymagane jest </w:t>
            </w:r>
            <w:r w:rsidR="00717364">
              <w:rPr>
                <w:sz w:val="22"/>
                <w:szCs w:val="22"/>
                <w:lang w:eastAsia="en-US"/>
              </w:rPr>
              <w:t>u</w:t>
            </w:r>
            <w:r w:rsidRPr="00777F60">
              <w:rPr>
                <w:sz w:val="22"/>
                <w:szCs w:val="22"/>
                <w:lang w:eastAsia="en-US"/>
              </w:rPr>
              <w:t xml:space="preserve">zyskanie zaliczeń </w:t>
            </w:r>
            <w:r w:rsidR="00FA3350" w:rsidRPr="00777F60">
              <w:rPr>
                <w:sz w:val="22"/>
                <w:szCs w:val="22"/>
                <w:lang w:eastAsia="en-US"/>
              </w:rPr>
              <w:t xml:space="preserve">lub </w:t>
            </w:r>
            <w:r w:rsidR="00FC5BA4">
              <w:rPr>
                <w:sz w:val="22"/>
                <w:szCs w:val="22"/>
                <w:lang w:eastAsia="en-US"/>
              </w:rPr>
              <w:t xml:space="preserve">pozytywnych </w:t>
            </w:r>
            <w:r w:rsidR="00FA3350" w:rsidRPr="00777F60">
              <w:rPr>
                <w:sz w:val="22"/>
                <w:szCs w:val="22"/>
                <w:lang w:eastAsia="en-US"/>
              </w:rPr>
              <w:t xml:space="preserve">ocen </w:t>
            </w:r>
            <w:r w:rsidRPr="00777F60">
              <w:rPr>
                <w:sz w:val="22"/>
                <w:szCs w:val="22"/>
                <w:lang w:eastAsia="en-US"/>
              </w:rPr>
              <w:t xml:space="preserve">ze wszystkich </w:t>
            </w:r>
            <w:r w:rsidR="00215914" w:rsidRPr="00777F60">
              <w:rPr>
                <w:sz w:val="22"/>
                <w:szCs w:val="22"/>
                <w:lang w:eastAsia="en-US"/>
              </w:rPr>
              <w:t>modułów</w:t>
            </w:r>
            <w:r w:rsidRPr="00777F60">
              <w:rPr>
                <w:sz w:val="22"/>
                <w:szCs w:val="22"/>
                <w:lang w:eastAsia="en-US"/>
              </w:rPr>
              <w:t xml:space="preserve"> </w:t>
            </w:r>
            <w:r w:rsidR="00BD776B" w:rsidRPr="00777F60">
              <w:rPr>
                <w:sz w:val="22"/>
                <w:szCs w:val="22"/>
                <w:lang w:eastAsia="en-US"/>
              </w:rPr>
              <w:t xml:space="preserve">kształcenia </w:t>
            </w:r>
            <w:r w:rsidRPr="00777F60">
              <w:rPr>
                <w:sz w:val="22"/>
                <w:szCs w:val="22"/>
                <w:lang w:eastAsia="en-US"/>
              </w:rPr>
              <w:t>ujętych w programie</w:t>
            </w:r>
            <w:r w:rsidR="007634E0">
              <w:rPr>
                <w:sz w:val="22"/>
                <w:szCs w:val="22"/>
                <w:lang w:eastAsia="en-US"/>
              </w:rPr>
              <w:t xml:space="preserve"> kształcenia</w:t>
            </w:r>
            <w:r w:rsidRPr="00777F60">
              <w:rPr>
                <w:sz w:val="22"/>
                <w:szCs w:val="22"/>
                <w:lang w:eastAsia="en-US"/>
              </w:rPr>
              <w:t xml:space="preserve"> </w:t>
            </w:r>
            <w:r w:rsidR="00BD776B" w:rsidRPr="00777F60">
              <w:rPr>
                <w:sz w:val="22"/>
                <w:szCs w:val="22"/>
                <w:lang w:eastAsia="en-US"/>
              </w:rPr>
              <w:t xml:space="preserve">i planie </w:t>
            </w:r>
            <w:r w:rsidR="00C07978">
              <w:rPr>
                <w:sz w:val="22"/>
                <w:szCs w:val="22"/>
                <w:lang w:eastAsia="en-US"/>
              </w:rPr>
              <w:t>studiów</w:t>
            </w:r>
            <w:r w:rsidRPr="00777F60">
              <w:rPr>
                <w:sz w:val="22"/>
                <w:szCs w:val="22"/>
                <w:lang w:eastAsia="en-US"/>
              </w:rPr>
              <w:t xml:space="preserve">  </w:t>
            </w:r>
          </w:p>
          <w:p w:rsidR="00470BE1" w:rsidRPr="00777F60" w:rsidRDefault="00470BE1" w:rsidP="00717364">
            <w:pPr>
              <w:pStyle w:val="Akapitzlist"/>
              <w:ind w:left="369"/>
              <w:rPr>
                <w:sz w:val="22"/>
                <w:szCs w:val="22"/>
                <w:lang w:eastAsia="en-US"/>
              </w:rPr>
            </w:pPr>
          </w:p>
        </w:tc>
      </w:tr>
      <w:tr w:rsidR="00BD776B" w:rsidRPr="00777F60" w:rsidTr="00C07978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1" w:rsidRPr="00777F60" w:rsidRDefault="00470BE1" w:rsidP="00777F60">
            <w:pPr>
              <w:contextualSpacing/>
              <w:rPr>
                <w:sz w:val="22"/>
                <w:szCs w:val="22"/>
                <w:lang w:eastAsia="en-US"/>
              </w:rPr>
            </w:pPr>
            <w:r w:rsidRPr="00777F60">
              <w:rPr>
                <w:sz w:val="22"/>
                <w:szCs w:val="22"/>
                <w:lang w:eastAsia="en-US"/>
              </w:rPr>
              <w:t xml:space="preserve">Opis wewnętrznego systemu zapewnienia jakości kształcenia 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90" w:rsidRDefault="008807A3" w:rsidP="00D83730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Zapewnienie i ewaluacja jakości kształcenia </w:t>
            </w:r>
            <w:r w:rsidRPr="008807A3">
              <w:rPr>
                <w:sz w:val="22"/>
                <w:szCs w:val="22"/>
                <w:lang w:eastAsia="en-US"/>
              </w:rPr>
              <w:t>na Wydziale Zarządzania i Komunikacji Społ</w:t>
            </w:r>
            <w:r w:rsidR="00BC4C90">
              <w:rPr>
                <w:sz w:val="22"/>
                <w:szCs w:val="22"/>
                <w:lang w:eastAsia="en-US"/>
              </w:rPr>
              <w:t xml:space="preserve">ecznej </w:t>
            </w:r>
            <w:r w:rsidRPr="008807A3">
              <w:rPr>
                <w:sz w:val="22"/>
                <w:szCs w:val="22"/>
                <w:lang w:eastAsia="en-US"/>
              </w:rPr>
              <w:t>UJ</w:t>
            </w:r>
            <w:r>
              <w:rPr>
                <w:sz w:val="22"/>
                <w:szCs w:val="22"/>
                <w:lang w:eastAsia="en-US"/>
              </w:rPr>
              <w:t xml:space="preserve"> regulowane są przez </w:t>
            </w:r>
            <w:r w:rsidR="00A9726D" w:rsidRPr="008807A3">
              <w:rPr>
                <w:i/>
                <w:sz w:val="22"/>
                <w:szCs w:val="22"/>
                <w:lang w:eastAsia="en-US"/>
              </w:rPr>
              <w:t>Zarządzenie nr 36 Rektora Uniwersytetu Jagiellońskiego z 8 czerwca 2010 roku, w sprawie zasad i metod wdrażania Uczelnianego Systemu Doskonalenia Jakości Kształcenia</w:t>
            </w:r>
            <w:r w:rsidR="00BC4C90">
              <w:rPr>
                <w:sz w:val="22"/>
                <w:szCs w:val="22"/>
                <w:lang w:eastAsia="en-US"/>
              </w:rPr>
              <w:t xml:space="preserve">. </w:t>
            </w:r>
          </w:p>
          <w:p w:rsidR="008807A3" w:rsidRPr="00777F60" w:rsidRDefault="00BC4C90" w:rsidP="00D83730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rzewodniczącą </w:t>
            </w:r>
            <w:r w:rsidR="00A9726D">
              <w:rPr>
                <w:sz w:val="22"/>
                <w:szCs w:val="22"/>
                <w:lang w:eastAsia="en-US"/>
              </w:rPr>
              <w:t>Wyd</w:t>
            </w:r>
            <w:r w:rsidR="008807A3">
              <w:rPr>
                <w:sz w:val="22"/>
                <w:szCs w:val="22"/>
                <w:lang w:eastAsia="en-US"/>
              </w:rPr>
              <w:t>ziałow</w:t>
            </w:r>
            <w:r>
              <w:rPr>
                <w:sz w:val="22"/>
                <w:szCs w:val="22"/>
                <w:lang w:eastAsia="en-US"/>
              </w:rPr>
              <w:t>ego</w:t>
            </w:r>
            <w:r w:rsidR="008807A3">
              <w:rPr>
                <w:sz w:val="22"/>
                <w:szCs w:val="22"/>
                <w:lang w:eastAsia="en-US"/>
              </w:rPr>
              <w:t xml:space="preserve"> Zesp</w:t>
            </w:r>
            <w:r>
              <w:rPr>
                <w:sz w:val="22"/>
                <w:szCs w:val="22"/>
                <w:lang w:eastAsia="en-US"/>
              </w:rPr>
              <w:t>ołu</w:t>
            </w:r>
            <w:r w:rsidR="008807A3">
              <w:rPr>
                <w:sz w:val="22"/>
                <w:szCs w:val="22"/>
                <w:lang w:eastAsia="en-US"/>
              </w:rPr>
              <w:t xml:space="preserve"> </w:t>
            </w:r>
            <w:r w:rsidR="00A9726D">
              <w:rPr>
                <w:sz w:val="22"/>
                <w:szCs w:val="22"/>
                <w:lang w:eastAsia="en-US"/>
              </w:rPr>
              <w:t>Doskonalenia Jakości Kształcenia</w:t>
            </w:r>
            <w:r>
              <w:rPr>
                <w:sz w:val="22"/>
                <w:szCs w:val="22"/>
                <w:lang w:eastAsia="en-US"/>
              </w:rPr>
              <w:t xml:space="preserve"> jest </w:t>
            </w:r>
            <w:r w:rsidR="008807A3">
              <w:rPr>
                <w:sz w:val="22"/>
                <w:szCs w:val="22"/>
                <w:lang w:eastAsia="en-US"/>
              </w:rPr>
              <w:t>d</w:t>
            </w:r>
            <w:r w:rsidR="00A9726D">
              <w:rPr>
                <w:sz w:val="22"/>
                <w:szCs w:val="22"/>
                <w:lang w:eastAsia="en-US"/>
              </w:rPr>
              <w:t>r Mar</w:t>
            </w:r>
            <w:r>
              <w:rPr>
                <w:sz w:val="22"/>
                <w:szCs w:val="22"/>
                <w:lang w:eastAsia="en-US"/>
              </w:rPr>
              <w:t>t</w:t>
            </w:r>
            <w:r w:rsidR="00A9726D">
              <w:rPr>
                <w:sz w:val="22"/>
                <w:szCs w:val="22"/>
                <w:lang w:eastAsia="en-US"/>
              </w:rPr>
              <w:t xml:space="preserve">a Tutko </w:t>
            </w:r>
            <w:hyperlink r:id="rId12" w:history="1">
              <w:r w:rsidR="008807A3" w:rsidRPr="00714002">
                <w:rPr>
                  <w:rStyle w:val="Hipercze"/>
                  <w:sz w:val="22"/>
                  <w:szCs w:val="22"/>
                  <w:lang w:eastAsia="en-US"/>
                </w:rPr>
                <w:t>marta.tutko@uj.edu.pl</w:t>
              </w:r>
            </w:hyperlink>
            <w:r w:rsidR="008807A3">
              <w:rPr>
                <w:sz w:val="22"/>
                <w:szCs w:val="22"/>
                <w:lang w:eastAsia="en-US"/>
              </w:rPr>
              <w:t xml:space="preserve">. </w:t>
            </w:r>
          </w:p>
          <w:p w:rsidR="005A7E06" w:rsidRDefault="00CB4194" w:rsidP="00720B37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ełnomocnikiem Dziekana WZiKS UJ ds. ewaluac</w:t>
            </w:r>
            <w:r w:rsidR="00720B37">
              <w:rPr>
                <w:sz w:val="22"/>
                <w:szCs w:val="22"/>
                <w:lang w:eastAsia="en-US"/>
              </w:rPr>
              <w:t>ji jakości kształcenia jest dr hab. Tadeusz M. Ostrowski</w:t>
            </w:r>
            <w:r>
              <w:rPr>
                <w:sz w:val="22"/>
                <w:szCs w:val="22"/>
                <w:lang w:eastAsia="en-US"/>
              </w:rPr>
              <w:t xml:space="preserve">, tel. +12 664 55 </w:t>
            </w:r>
            <w:r w:rsidR="00720B37">
              <w:rPr>
                <w:sz w:val="22"/>
                <w:szCs w:val="22"/>
                <w:lang w:eastAsia="en-US"/>
              </w:rPr>
              <w:t>60</w:t>
            </w:r>
            <w:r>
              <w:rPr>
                <w:sz w:val="22"/>
                <w:szCs w:val="22"/>
                <w:lang w:eastAsia="en-US"/>
              </w:rPr>
              <w:t>, email</w:t>
            </w:r>
            <w:r w:rsidR="00720B37">
              <w:rPr>
                <w:sz w:val="22"/>
                <w:szCs w:val="22"/>
                <w:lang w:eastAsia="en-US"/>
              </w:rPr>
              <w:t>: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720B37" w:rsidRPr="00777F60" w:rsidRDefault="00B85E45" w:rsidP="00720B37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hyperlink r:id="rId13" w:history="1">
              <w:r w:rsidR="00720B37" w:rsidRPr="00595EFC">
                <w:rPr>
                  <w:rStyle w:val="Hipercze"/>
                  <w:sz w:val="22"/>
                  <w:szCs w:val="22"/>
                  <w:lang w:eastAsia="en-US"/>
                </w:rPr>
                <w:t>tadeusz.marian.ostrowski@uj.edu.pl</w:t>
              </w:r>
            </w:hyperlink>
          </w:p>
        </w:tc>
      </w:tr>
    </w:tbl>
    <w:p w:rsidR="002D71B9" w:rsidRPr="00720B37" w:rsidRDefault="002D71B9" w:rsidP="002D6313">
      <w:pPr>
        <w:spacing w:after="20"/>
        <w:contextualSpacing/>
      </w:pPr>
    </w:p>
    <w:p w:rsidR="00FD4EDD" w:rsidRPr="00720B37" w:rsidRDefault="00FD4EDD" w:rsidP="002D6313">
      <w:pPr>
        <w:spacing w:after="20"/>
        <w:contextualSpacing/>
      </w:pPr>
    </w:p>
    <w:p w:rsidR="004F47F3" w:rsidRDefault="004F47F3" w:rsidP="004F47F3">
      <w:pPr>
        <w:spacing w:after="20"/>
        <w:contextualSpacing/>
        <w:jc w:val="both"/>
        <w:rPr>
          <w:sz w:val="22"/>
          <w:szCs w:val="22"/>
          <w:lang w:eastAsia="en-US"/>
        </w:rPr>
      </w:pPr>
    </w:p>
    <w:p w:rsidR="004F47F3" w:rsidRDefault="004F47F3" w:rsidP="004F47F3">
      <w:pPr>
        <w:spacing w:after="20"/>
        <w:contextualSpacing/>
        <w:jc w:val="both"/>
        <w:rPr>
          <w:sz w:val="22"/>
          <w:szCs w:val="22"/>
          <w:lang w:eastAsia="en-US"/>
        </w:rPr>
      </w:pPr>
      <w:bookmarkStart w:id="0" w:name="_GoBack"/>
      <w:bookmarkEnd w:id="0"/>
    </w:p>
    <w:sectPr w:rsidR="004F47F3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E45" w:rsidRDefault="00B85E45" w:rsidP="00777F60">
      <w:r>
        <w:separator/>
      </w:r>
    </w:p>
  </w:endnote>
  <w:endnote w:type="continuationSeparator" w:id="0">
    <w:p w:rsidR="00B85E45" w:rsidRDefault="00B85E45" w:rsidP="00777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E45" w:rsidRDefault="00B85E45" w:rsidP="00777F60">
      <w:r>
        <w:separator/>
      </w:r>
    </w:p>
  </w:footnote>
  <w:footnote w:type="continuationSeparator" w:id="0">
    <w:p w:rsidR="00B85E45" w:rsidRDefault="00B85E45" w:rsidP="00777F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711558"/>
      <w:docPartObj>
        <w:docPartGallery w:val="Page Numbers (Top of Page)"/>
        <w:docPartUnique/>
      </w:docPartObj>
    </w:sdtPr>
    <w:sdtEndPr/>
    <w:sdtContent>
      <w:p w:rsidR="00777F60" w:rsidRDefault="00777F60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CE4">
          <w:rPr>
            <w:noProof/>
          </w:rPr>
          <w:t>1</w:t>
        </w:r>
        <w:r>
          <w:fldChar w:fldCharType="end"/>
        </w:r>
      </w:p>
    </w:sdtContent>
  </w:sdt>
  <w:p w:rsidR="00777F60" w:rsidRDefault="00777F6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B7CE9"/>
    <w:multiLevelType w:val="hybridMultilevel"/>
    <w:tmpl w:val="5CE07044"/>
    <w:lvl w:ilvl="0" w:tplc="3AE0112E">
      <w:numFmt w:val="bullet"/>
      <w:lvlText w:val="•"/>
      <w:lvlJc w:val="left"/>
      <w:pPr>
        <w:ind w:left="64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1">
    <w:nsid w:val="12DF2C10"/>
    <w:multiLevelType w:val="hybridMultilevel"/>
    <w:tmpl w:val="4A1463C2"/>
    <w:lvl w:ilvl="0" w:tplc="FBD48CA0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2">
    <w:nsid w:val="1F117896"/>
    <w:multiLevelType w:val="hybridMultilevel"/>
    <w:tmpl w:val="79A2A252"/>
    <w:lvl w:ilvl="0" w:tplc="3AE0112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90BDA"/>
    <w:multiLevelType w:val="hybridMultilevel"/>
    <w:tmpl w:val="A9B87E06"/>
    <w:lvl w:ilvl="0" w:tplc="FBD48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CC1DD4"/>
    <w:multiLevelType w:val="hybridMultilevel"/>
    <w:tmpl w:val="0554B732"/>
    <w:lvl w:ilvl="0" w:tplc="3AE0112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097398"/>
    <w:multiLevelType w:val="hybridMultilevel"/>
    <w:tmpl w:val="DB04CE7A"/>
    <w:lvl w:ilvl="0" w:tplc="EE6AE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8E6966"/>
    <w:multiLevelType w:val="hybridMultilevel"/>
    <w:tmpl w:val="782C8EC2"/>
    <w:lvl w:ilvl="0" w:tplc="EE6AE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211"/>
    <w:rsid w:val="0002355E"/>
    <w:rsid w:val="00032009"/>
    <w:rsid w:val="0003417A"/>
    <w:rsid w:val="00097D2D"/>
    <w:rsid w:val="000C22A9"/>
    <w:rsid w:val="000E0D29"/>
    <w:rsid w:val="000E7844"/>
    <w:rsid w:val="00114904"/>
    <w:rsid w:val="001155E8"/>
    <w:rsid w:val="00140C94"/>
    <w:rsid w:val="00191B1B"/>
    <w:rsid w:val="0019559F"/>
    <w:rsid w:val="001A766E"/>
    <w:rsid w:val="001C08A7"/>
    <w:rsid w:val="001D48D5"/>
    <w:rsid w:val="00215914"/>
    <w:rsid w:val="00241EFB"/>
    <w:rsid w:val="00244C51"/>
    <w:rsid w:val="00270522"/>
    <w:rsid w:val="00277CE4"/>
    <w:rsid w:val="002D6313"/>
    <w:rsid w:val="002D71B9"/>
    <w:rsid w:val="002E25E2"/>
    <w:rsid w:val="002E5A38"/>
    <w:rsid w:val="00304F55"/>
    <w:rsid w:val="00342C97"/>
    <w:rsid w:val="00356BC1"/>
    <w:rsid w:val="00375DA3"/>
    <w:rsid w:val="00383B05"/>
    <w:rsid w:val="00383C9D"/>
    <w:rsid w:val="00390B9C"/>
    <w:rsid w:val="0039166B"/>
    <w:rsid w:val="00423ADD"/>
    <w:rsid w:val="00470BE1"/>
    <w:rsid w:val="004A08D7"/>
    <w:rsid w:val="004E64BB"/>
    <w:rsid w:val="004F47F3"/>
    <w:rsid w:val="00505095"/>
    <w:rsid w:val="00507759"/>
    <w:rsid w:val="00546307"/>
    <w:rsid w:val="00587FE6"/>
    <w:rsid w:val="005A19E0"/>
    <w:rsid w:val="005A7E06"/>
    <w:rsid w:val="005D4591"/>
    <w:rsid w:val="005D5390"/>
    <w:rsid w:val="005E3A51"/>
    <w:rsid w:val="006006C4"/>
    <w:rsid w:val="006142F2"/>
    <w:rsid w:val="00637128"/>
    <w:rsid w:val="00642BDE"/>
    <w:rsid w:val="0067436C"/>
    <w:rsid w:val="0070119C"/>
    <w:rsid w:val="00717364"/>
    <w:rsid w:val="00720B37"/>
    <w:rsid w:val="007634E0"/>
    <w:rsid w:val="007720AC"/>
    <w:rsid w:val="00777F60"/>
    <w:rsid w:val="00783211"/>
    <w:rsid w:val="007E7AB9"/>
    <w:rsid w:val="007F5A8A"/>
    <w:rsid w:val="0083613A"/>
    <w:rsid w:val="008807A3"/>
    <w:rsid w:val="008C5D0C"/>
    <w:rsid w:val="008E1404"/>
    <w:rsid w:val="00916D72"/>
    <w:rsid w:val="00962922"/>
    <w:rsid w:val="00982807"/>
    <w:rsid w:val="00995D1C"/>
    <w:rsid w:val="009E0264"/>
    <w:rsid w:val="009F1FAD"/>
    <w:rsid w:val="00A35900"/>
    <w:rsid w:val="00A9726D"/>
    <w:rsid w:val="00AA4E53"/>
    <w:rsid w:val="00AA5C62"/>
    <w:rsid w:val="00AB64C6"/>
    <w:rsid w:val="00AB7E29"/>
    <w:rsid w:val="00AC4D65"/>
    <w:rsid w:val="00AD0A2C"/>
    <w:rsid w:val="00B00DE4"/>
    <w:rsid w:val="00B26437"/>
    <w:rsid w:val="00B402EE"/>
    <w:rsid w:val="00B85E45"/>
    <w:rsid w:val="00B941BA"/>
    <w:rsid w:val="00BC431F"/>
    <w:rsid w:val="00BC4C90"/>
    <w:rsid w:val="00BD776B"/>
    <w:rsid w:val="00C07978"/>
    <w:rsid w:val="00C532A3"/>
    <w:rsid w:val="00C57D5A"/>
    <w:rsid w:val="00C71935"/>
    <w:rsid w:val="00C8733B"/>
    <w:rsid w:val="00C9706F"/>
    <w:rsid w:val="00CA4326"/>
    <w:rsid w:val="00CB4194"/>
    <w:rsid w:val="00D83730"/>
    <w:rsid w:val="00DB5D95"/>
    <w:rsid w:val="00DF0F24"/>
    <w:rsid w:val="00E22509"/>
    <w:rsid w:val="00E30AD0"/>
    <w:rsid w:val="00E45B4A"/>
    <w:rsid w:val="00E5632A"/>
    <w:rsid w:val="00E709AF"/>
    <w:rsid w:val="00EB13A3"/>
    <w:rsid w:val="00EC1739"/>
    <w:rsid w:val="00EF3D57"/>
    <w:rsid w:val="00F121EF"/>
    <w:rsid w:val="00F47A6F"/>
    <w:rsid w:val="00F5466B"/>
    <w:rsid w:val="00F67CC8"/>
    <w:rsid w:val="00F972FF"/>
    <w:rsid w:val="00FA32A0"/>
    <w:rsid w:val="00FA3350"/>
    <w:rsid w:val="00FB32AA"/>
    <w:rsid w:val="00FB73E2"/>
    <w:rsid w:val="00FC5BA4"/>
    <w:rsid w:val="00FD4EDD"/>
    <w:rsid w:val="00FF3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EE026F-A8A9-47E6-B660-B2A528E7E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7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2D71B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142F2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6142F2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77F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7F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77F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7F6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13645">
              <w:marLeft w:val="675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4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1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66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1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51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50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ib.uj.edu.pl" TargetMode="External"/><Relationship Id="rId13" Type="http://schemas.openxmlformats.org/officeDocument/2006/relationships/hyperlink" Target="mailto:tadeusz.marian.ostrowski@uj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ta.tutko@uj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j.edu.pl/documents/10172/db0449be-fec4-44f4-b715-b8b080debaa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j.edu.pl/documents/10172/e748a78e-5bb9-4a90-be77-6b6f24317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ib.uj.edu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BF616-7C6A-4159-9293-B5E5343E2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4</Pages>
  <Words>1251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bis</dc:creator>
  <cp:lastModifiedBy>INIB</cp:lastModifiedBy>
  <cp:revision>26</cp:revision>
  <dcterms:created xsi:type="dcterms:W3CDTF">2014-01-23T14:01:00Z</dcterms:created>
  <dcterms:modified xsi:type="dcterms:W3CDTF">2015-01-19T11:54:00Z</dcterms:modified>
</cp:coreProperties>
</file>